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9030" w14:textId="5B68F24A" w:rsidR="00807780" w:rsidRDefault="001F660C" w:rsidP="001F660C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Questions And Problems</w:t>
      </w:r>
    </w:p>
    <w:p w14:paraId="6423F04D" w14:textId="66F339EE" w:rsidR="001F660C" w:rsidRDefault="001F660C" w:rsidP="001F660C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 xml:space="preserve">Chapter </w:t>
      </w:r>
      <w:r w:rsidR="00BF0D11">
        <w:rPr>
          <w:rFonts w:ascii="Calibri" w:eastAsia="Calibri" w:hAnsi="Calibri" w:cs="Calibri"/>
          <w:b/>
          <w:bCs/>
          <w:sz w:val="40"/>
          <w:szCs w:val="40"/>
          <w:u w:val="single"/>
        </w:rPr>
        <w:t>7</w:t>
      </w: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 xml:space="preserve"> – </w:t>
      </w:r>
      <w:r w:rsidR="00BF0D11">
        <w:rPr>
          <w:rFonts w:ascii="Calibri" w:eastAsia="Calibri" w:hAnsi="Calibri" w:cs="Calibri"/>
          <w:b/>
          <w:bCs/>
          <w:sz w:val="40"/>
          <w:szCs w:val="40"/>
          <w:u w:val="single"/>
        </w:rPr>
        <w:t>Kinetic Energy And Work</w:t>
      </w:r>
    </w:p>
    <w:p w14:paraId="1EA1E6EB" w14:textId="78FBC53D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60C0B" w14:textId="326F3CA8" w:rsidR="00783741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4"/>
          <w:szCs w:val="44"/>
          <w:u w:val="single"/>
        </w:rPr>
      </w:pPr>
      <w:r>
        <w:rPr>
          <w:rFonts w:ascii="Calibri" w:eastAsia="Calibri" w:hAnsi="Calibri" w:cs="Calibri"/>
          <w:b/>
          <w:bCs/>
          <w:sz w:val="44"/>
          <w:szCs w:val="44"/>
          <w:u w:val="single"/>
        </w:rPr>
        <w:t>Questions:</w:t>
      </w:r>
      <w:r>
        <w:rPr>
          <w:rFonts w:ascii="Calibri" w:eastAsia="Calibri" w:hAnsi="Calibri" w:cs="Calibri"/>
          <w:b/>
          <w:bCs/>
          <w:sz w:val="44"/>
          <w:szCs w:val="44"/>
          <w:u w:val="single"/>
        </w:rPr>
        <w:br/>
      </w:r>
      <w:r w:rsidRPr="007A17DE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37B93FB" wp14:editId="7167B3F2">
            <wp:extent cx="5943600" cy="115824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C8AD" w14:textId="17FD9846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C77FFB" w14:textId="5E85B61F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89981" w14:textId="4115C653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663D88" w14:textId="1C539361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49A536" w14:textId="1D53F291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8D785F" w14:textId="264FAA3B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426B7B" w14:textId="6422238D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BAB836" w14:textId="723996E0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5E1679" w14:textId="0290E69E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EBF9E4" w14:textId="76DE6609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D5FAB" w14:textId="2F4C1025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1419EF" w14:textId="6233AC08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5B904F" w14:textId="1ABC2C00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F0B4DF" w14:textId="1057A3AF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2F2DCB" w14:textId="65FC8795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A39DE" w14:textId="6BBAD236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F5647" w14:textId="423DDAF4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5918A" w14:textId="22AD3F3D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5FD469" w14:textId="5664A466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3B864" w14:textId="51D66874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  <w:r w:rsidRPr="007A17D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CEED4F6" wp14:editId="316CBCEE">
            <wp:extent cx="5839640" cy="876422"/>
            <wp:effectExtent l="0" t="0" r="889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7DE">
        <w:rPr>
          <w:noProof/>
        </w:rPr>
        <w:t xml:space="preserve"> </w:t>
      </w:r>
      <w:r w:rsidRPr="007A17DE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823947D" wp14:editId="680461CA">
            <wp:extent cx="5782482" cy="533474"/>
            <wp:effectExtent l="0" t="0" r="889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7DE">
        <w:rPr>
          <w:noProof/>
        </w:rPr>
        <w:t xml:space="preserve"> </w:t>
      </w:r>
      <w:r w:rsidRPr="007A17DE">
        <w:rPr>
          <w:noProof/>
        </w:rPr>
        <w:drawing>
          <wp:inline distT="0" distB="0" distL="0" distR="0" wp14:anchorId="0E4F1370" wp14:editId="0AA977FF">
            <wp:extent cx="5925377" cy="1981477"/>
            <wp:effectExtent l="0" t="0" r="0" b="0"/>
            <wp:docPr id="89" name="Picture 8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13CB" w14:textId="186E0A92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509842E1" w14:textId="7C4A8248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51750E79" w14:textId="12B91DCA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62B87C16" w14:textId="5A7D508D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14881508" w14:textId="439B8549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40550FE5" w14:textId="1A4F9DE2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7B68AAD5" w14:textId="796EB55F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2730F16D" w14:textId="1BAABC70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000BE65D" w14:textId="639130CF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540A69CA" w14:textId="2E8943C6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62F9D127" w14:textId="24D9B749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4F59377F" w14:textId="2CB2E405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65E26855" w14:textId="39C980E3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02624F8C" w14:textId="1092617D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5AB2B1A8" w14:textId="1456622F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51016AFB" w14:textId="3E720B15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381FEDAF" w14:textId="3BEE303C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3BBD4996" w14:textId="67BCC686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5018E403" w14:textId="65F01F0E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47E43F5E" w14:textId="1A5FC67A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674DFB2D" w14:textId="35A9EAC7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52A0B0AE" w14:textId="79A6DBA0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11446FDB" w14:textId="0983D93D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2231A0E0" w14:textId="64F56F30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36B77F05" w14:textId="3890C2F3" w:rsidR="007A17DE" w:rsidRDefault="007A17DE" w:rsidP="00673F76">
      <w:pPr>
        <w:pStyle w:val="ListParagraph"/>
        <w:spacing w:before="100" w:beforeAutospacing="1"/>
        <w:ind w:left="-144"/>
        <w:rPr>
          <w:noProof/>
        </w:rPr>
      </w:pPr>
    </w:p>
    <w:p w14:paraId="77E67BE9" w14:textId="6D563E69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A17D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F347E6F" wp14:editId="4BE362E8">
            <wp:extent cx="5820587" cy="1086002"/>
            <wp:effectExtent l="0" t="0" r="0" b="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4413" w14:textId="7F313F2D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519CFB" w14:textId="190017F0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A301FE" w14:textId="0F9042C5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5E3CB6" w14:textId="364BCDFC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2A1B69" w14:textId="0B6A3CFA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B1EE48" w14:textId="160F011F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AAC83E" w14:textId="2AD0E564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FCF244" w14:textId="44E6D260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218523" w14:textId="2EFD8EDF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5EBDDA" w14:textId="5DA640EA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15405A" w14:textId="20529364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ED1CE0" w14:textId="15798409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CB0BC2" w14:textId="158EFE0D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B4F3D8" w14:textId="1DFB6503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5ED8C4" w14:textId="61AEA547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0778FA" w14:textId="2DB8BCAE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B18FC" w14:textId="476A30BF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DCE7E0" w14:textId="68B86A11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CA0B63" w14:textId="33237616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5E868" w14:textId="3061C363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916C21" w14:textId="32EE0C8D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64398A" w14:textId="2D004571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4BF83" w14:textId="5FE3FF05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B5B87" w14:textId="45A66E59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A17D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483C694" wp14:editId="1E65E247">
            <wp:extent cx="5887272" cy="4620270"/>
            <wp:effectExtent l="0" t="0" r="0" b="8890"/>
            <wp:docPr id="91" name="Picture 9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AC9" w14:textId="75E44B50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2A220A" w14:textId="3568BBB7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62C68" w14:textId="38124BDA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F4BB45" w14:textId="37C10E13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45B7BD" w14:textId="01A6700E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58ADF" w14:textId="604D7948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2B685" w14:textId="0F90CD5C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2E903" w14:textId="7351E078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1D4744" w14:textId="2943D64B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0C5E0" w14:textId="2933F8EB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12158" w14:textId="5CC8FBDE" w:rsidR="007A17DE" w:rsidRDefault="007A17D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7357C1" w14:textId="6D44F401" w:rsidR="007A17DE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4062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EEEBDA8" wp14:editId="07EEBFE9">
            <wp:extent cx="5887272" cy="5963482"/>
            <wp:effectExtent l="0" t="0" r="0" b="0"/>
            <wp:docPr id="92" name="Picture 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CA92" w14:textId="21D4EE6D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B8599" w14:textId="1AD0E253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875648" w14:textId="1505DC1E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DA1F80" w14:textId="76F7389B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437A9D" w14:textId="08C38685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0C599B" w14:textId="04D67F7B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E541F0" w14:textId="7D1F6D20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A55C4" w14:textId="1E74E5B7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4062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5074A32" wp14:editId="23B629F8">
            <wp:extent cx="5649113" cy="2581635"/>
            <wp:effectExtent l="0" t="0" r="8890" b="9525"/>
            <wp:docPr id="93" name="Picture 9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5010" w14:textId="7F151A39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9C078C" w14:textId="67DA7606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EEC129" w14:textId="5C751AD5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934E86" w14:textId="153828CC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81E3D7" w14:textId="600E7EC1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218F2D" w14:textId="4D7E7BC0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5E5CC1" w14:textId="27191016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8AE9C6" w14:textId="7736F2DF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039B8" w14:textId="1383001E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A84230" w14:textId="08FFE343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BE412D" w14:textId="2CD75243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B91EE" w14:textId="2E9A3D24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85435" w14:textId="1C33760F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44DA36" w14:textId="557455BB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9DA8C" w14:textId="7412111C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2760DF" w14:textId="25BC350A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4B7502" w14:textId="29D4A64B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C598B" w14:textId="35042295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AF75FB" w14:textId="56F57F27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4062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6E777E3" wp14:editId="08EF1496">
            <wp:extent cx="5820587" cy="3829584"/>
            <wp:effectExtent l="0" t="0" r="8890" b="0"/>
            <wp:docPr id="94" name="Picture 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F202" w14:textId="021FED5A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15922" w14:textId="6925331C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26AE22" w14:textId="0DF33CF3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75EDA6" w14:textId="122ADC10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4914BA" w14:textId="3BACDEEA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F08B73" w14:textId="3422AFD1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BFB447" w14:textId="2273C8FC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F22012" w14:textId="39C5390B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2A210D" w14:textId="1142E98F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06D3C3" w14:textId="53F6BE40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ED71FF" w14:textId="1F3B07D3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7E85E" w14:textId="628A3942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39462" w14:textId="492053A9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364F23" w14:textId="5686DC43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BCDB92" w14:textId="571E270F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4062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C61B675" wp14:editId="51FC4CE1">
            <wp:extent cx="5943600" cy="5773420"/>
            <wp:effectExtent l="0" t="0" r="0" b="0"/>
            <wp:docPr id="95" name="Picture 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43B1" w14:textId="6FAA9D96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6C7DD9" w14:textId="0024DF81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9EFA1C" w14:textId="6AEDB805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99AB7" w14:textId="377144E9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6D5DBD" w14:textId="71B1CCE3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0E0744" w14:textId="2E399DA3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613933" w14:textId="73DC4233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49549" w14:textId="53400DF9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64FE58" w14:textId="33E6CCA2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4062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CB7A3FB" wp14:editId="4C1A9C30">
            <wp:extent cx="5925377" cy="914528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2B9C" w14:textId="50A6C175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5891C7" w14:textId="68DD44D3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A64213" w14:textId="04418A34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FA250" w14:textId="2CE2C476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979DD7" w14:textId="5D8EF2B5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01ED09" w14:textId="74EF3F98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79572" w14:textId="35DCE731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9E2627" w14:textId="2C2AA0D4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68A5D3" w14:textId="1BAE946E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80EE58" w14:textId="54446A27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A93F3F" w14:textId="7AEC2EFF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D3E80B" w14:textId="4979CE21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E5A38D" w14:textId="64C030B6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19A3D0" w14:textId="3EAE3968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DD1243" w14:textId="0812791F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BD5980" w14:textId="461F6907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D101A" w14:textId="162F9821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BE5EE" w14:textId="06E0C14B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6407F3" w14:textId="5391EDD6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5E0EA0" w14:textId="5363C878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0E9436" w14:textId="6858B5AE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3EBACA" w14:textId="3790A469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001F7E" w14:textId="76C50C52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76A70B" w14:textId="62F31135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E811A6" w14:textId="4F6CB9F2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4062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E056D93" wp14:editId="11499884">
            <wp:extent cx="5906324" cy="4486901"/>
            <wp:effectExtent l="0" t="0" r="0" b="9525"/>
            <wp:docPr id="97" name="Picture 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6962" w14:textId="71A5A0BA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13EE63" w14:textId="69AD3EAE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4A76A6" w14:textId="61B6852F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2055D5" w14:textId="1D89AC97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AED906" w14:textId="5FC88F8C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7DBEE" w14:textId="75FD0CC7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E02DE6" w14:textId="3E4D90EB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BD6256" w14:textId="3C72445A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B4F2A3" w14:textId="66CD04B2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3A0451" w14:textId="66C48797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2A8D7" w14:textId="4163F2AF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61EE5B" w14:textId="7201D72C" w:rsidR="00040628" w:rsidRDefault="00040628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40BF11" w14:textId="4ED792FE" w:rsidR="00040628" w:rsidRDefault="00040628" w:rsidP="00040628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36"/>
          <w:szCs w:val="36"/>
          <w:u w:val="single"/>
        </w:rPr>
      </w:pPr>
      <w:r w:rsidRPr="00040628">
        <w:rPr>
          <w:rFonts w:ascii="Calibri" w:eastAsia="Calibri" w:hAnsi="Calibri" w:cs="Calibri"/>
          <w:b/>
          <w:bCs/>
          <w:i/>
          <w:iCs/>
          <w:sz w:val="36"/>
          <w:szCs w:val="36"/>
          <w:u w:val="single"/>
        </w:rPr>
        <w:lastRenderedPageBreak/>
        <w:t>Problems:</w:t>
      </w:r>
    </w:p>
    <w:p w14:paraId="3F2EF370" w14:textId="1F1B90D5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40628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4FC85DA" wp14:editId="76A7D176">
            <wp:extent cx="5849166" cy="1371791"/>
            <wp:effectExtent l="0" t="0" r="0" b="0"/>
            <wp:docPr id="98" name="Picture 9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03AE" w14:textId="52EA3547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AC36D" w14:textId="7DF8163E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7A4D39" w14:textId="3BF1518F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D2AA39" w14:textId="33D92D4A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B4EE5" w14:textId="1FFE66F5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C08E94" w14:textId="5F2AD234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EFA46" w14:textId="0763F9B1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6EBFDD" w14:textId="30C33C7B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40131" w14:textId="47DE8BB8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A2E04B" w14:textId="66837DE7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81ECE5" w14:textId="5C69EF32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0A417B" w14:textId="0F7EF03E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D324DC" w14:textId="2639D774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0B3437" w14:textId="0CDEE8DE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9839AE" w14:textId="10E9A86C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EEF366" w14:textId="5FFC8AC9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652F3C" w14:textId="22D2186B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FF9204" w14:textId="179198CB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F689B" w14:textId="497CD960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AC1443" w14:textId="459226C1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E5A0D8" w14:textId="0E583312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C00A5" w14:textId="321244F5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4062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39D62F9" wp14:editId="67EAB442">
            <wp:extent cx="5925377" cy="819264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43F3" w14:textId="5FF765B1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051BC8" w14:textId="2C07A864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D3CAE9" w14:textId="241C2A88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986DBC" w14:textId="5DB6A654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17C6F9" w14:textId="02390BDD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88C2BF" w14:textId="56A412B2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6E2A6D" w14:textId="705E89C9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8DD53" w14:textId="1BAFBC5B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D9A4A2" w14:textId="1B8DAFD3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9EE461" w14:textId="5BAC35F4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9EADE0" w14:textId="7A815B37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953C19" w14:textId="2B2F734F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676A93" w14:textId="5870712D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B2BB23" w14:textId="1FC22E38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73E199" w14:textId="33A2A0D2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0640C" w14:textId="070AC5FA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59C257" w14:textId="658163A0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D7D561" w14:textId="0621C56E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9FC29C" w14:textId="03F9B69D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DF53A5" w14:textId="1B9893AC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65DFD6" w14:textId="2A48F0FB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5197A9" w14:textId="14341D5E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75300" w14:textId="6717F526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249DF4" w14:textId="20CC69BE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01582B" w14:textId="78D549B1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4062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913686B" wp14:editId="3899A17F">
            <wp:extent cx="5820587" cy="3591426"/>
            <wp:effectExtent l="0" t="0" r="8890" b="9525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1339" w14:textId="24E3385E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F62CA4" w14:textId="6E1B55C9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B6E16E" w14:textId="67F2F188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8CD90" w14:textId="2E630161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8A7A7" w14:textId="43847B19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734838" w14:textId="7DA679E3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9EE8BB" w14:textId="49534418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6837CB" w14:textId="2B312FE1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068902" w14:textId="2AC2C308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C0D151" w14:textId="5C2AC7DF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429FBC" w14:textId="46F6D473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412203" w14:textId="0BC28597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8BA3AF" w14:textId="48134265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E70405" w14:textId="2A91F9CD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28F9FA" w14:textId="680AB0C1" w:rsidR="00040628" w:rsidRDefault="00040628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2BBA25" w14:textId="49B4C076" w:rsidR="00040628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616F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2AE80F8" wp14:editId="2B968D3A">
            <wp:extent cx="5887272" cy="3448531"/>
            <wp:effectExtent l="0" t="0" r="0" b="0"/>
            <wp:docPr id="101" name="Picture 10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Dia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5944" w14:textId="10955CD9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17ADD3" w14:textId="20744BF3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26A04" w14:textId="13F9F2E6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E8140E" w14:textId="40564742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F897A7" w14:textId="03DEB1FF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5F2C53" w14:textId="0B3437D5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4EAB63" w14:textId="7E11D9F7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E3D33E" w14:textId="782BA466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4EC3B5" w14:textId="11B6CAE7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92B2B9" w14:textId="12DF1C88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563F29" w14:textId="4BC1D2BF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ED4D5" w14:textId="64F7DB59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A6DBB9" w14:textId="0347FB63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3BAC3" w14:textId="07A0B4B8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1B436" w14:textId="62AB4C63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9E6AD3" w14:textId="71831755" w:rsidR="00B616F9" w:rsidRDefault="00B616F9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616F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F4D44C9" wp14:editId="07BBA9C1">
            <wp:extent cx="5943600" cy="1319530"/>
            <wp:effectExtent l="0" t="0" r="0" b="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FEE8" w14:textId="5299DAD4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6CDAF8" w14:textId="321941C6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D0F24" w14:textId="403A931F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2AEB33" w14:textId="638DBC52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7E89DA" w14:textId="447B57E5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E7D504" w14:textId="3AE3D8B7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FDAB49" w14:textId="0BA10250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27507" w14:textId="1CB06FB4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B9FDEB" w14:textId="754EFCAE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409705" w14:textId="32EE85BD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8D854C" w14:textId="673F5BB8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AE9B02" w14:textId="397D4430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ADC294" w14:textId="460E52C6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8A59CF" w14:textId="0CA438E9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280CE7" w14:textId="0283AD9F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A86CFA" w14:textId="28697FDA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A8E2E" w14:textId="170D7F90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E36CBC" w14:textId="5ECF55B1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1748A2" w14:textId="3F4A46D1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8BA335" w14:textId="4B00F594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DA19FC" w14:textId="1023D5FB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4B45B" w14:textId="0017ED6A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FBB3A1" w14:textId="2D8E18CD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5DA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51231C8" wp14:editId="7AD7380C">
            <wp:extent cx="5943600" cy="2627630"/>
            <wp:effectExtent l="0" t="0" r="0" b="1270"/>
            <wp:docPr id="103" name="Picture 10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2E70" w14:textId="01B460D9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F4165B" w14:textId="520AA3BC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384BD2" w14:textId="73C1A009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257712" w14:textId="4655ECD8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BE53F" w14:textId="6B46865D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D8DE2" w14:textId="3658C063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D97308" w14:textId="021E9DF3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9E34EA" w14:textId="2F60D359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98BBC0" w14:textId="6E6773FD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99671" w14:textId="636D2552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3DA46F" w14:textId="70DA3ADF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116349" w14:textId="591AE579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E239D5" w14:textId="3CD18947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8C4E05" w14:textId="1A99FEDE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D35774" w14:textId="66CEB795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65C30C" w14:textId="11F856C3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25418A" w14:textId="53504F01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3CD94" w14:textId="0622760B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173E36" w14:textId="43C9C349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5DA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29D259F" wp14:editId="51B910E3">
            <wp:extent cx="5896798" cy="3877216"/>
            <wp:effectExtent l="0" t="0" r="8890" b="9525"/>
            <wp:docPr id="104" name="Picture 104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Diagram,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93CC" w14:textId="2413CF81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0C4BE6" w14:textId="1DC88DB3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F0C905" w14:textId="7D5C991B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6AAE45" w14:textId="6BAC8ADE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5865E0" w14:textId="3B492CB3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49F34" w14:textId="409C4F01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8FAD49" w14:textId="6DF7993E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BEC38D" w14:textId="0760E4F3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3BE0E5" w14:textId="332F87E2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7CC903" w14:textId="6B383EBF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CC0A3D" w14:textId="19B1B2E2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285115" w14:textId="12BB6953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C44EB3" w14:textId="180BEFB0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6F16E" w14:textId="4898CF2B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508608" w14:textId="4775145B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5DA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C182083" wp14:editId="24A4203A">
            <wp:extent cx="5896798" cy="1305107"/>
            <wp:effectExtent l="0" t="0" r="8890" b="9525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C53E" w14:textId="598DC1B9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DCD1F" w14:textId="79C2DBD9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791FE0" w14:textId="18C89A96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DF2789" w14:textId="25FC91B5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6E858C" w14:textId="5C063FEC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CF286F" w14:textId="044F1327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9E7723" w14:textId="224D6DDB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7C32DE" w14:textId="2AB82CFE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A2C48B" w14:textId="5D5AF225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0853C8" w14:textId="2B82C712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1BC5D8" w14:textId="6B81D42C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B57A9E" w14:textId="432DE91F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552F7D" w14:textId="060BB777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89F6AC" w14:textId="69C8DEED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D1E03" w14:textId="2A1532DB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4CC644" w14:textId="3E5ED5DA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3EDA0B" w14:textId="213FCDA3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C0A070" w14:textId="23D7A156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552002" w14:textId="36B9B64F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93B66A" w14:textId="76C9BF72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2686F" w14:textId="212D3315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0D6E6A" w14:textId="4451C4C7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F6F231" w14:textId="67FA6972" w:rsidR="00BD5DAD" w:rsidRDefault="00BD5DAD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5DA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CF728FA" wp14:editId="20EBC40E">
            <wp:extent cx="5811061" cy="1314633"/>
            <wp:effectExtent l="0" t="0" r="0" b="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3021" w14:textId="44BF232D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B5503C" w14:textId="0DD3F44D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4FF409" w14:textId="7151AA60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20C0D" w14:textId="1A952D36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F425F7" w14:textId="1C615B29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2F2FC" w14:textId="4C608523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07685" w14:textId="172F87E3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CD274" w14:textId="70A26E73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742877" w14:textId="5D412C47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C91D6" w14:textId="1C8383C1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241C0" w14:textId="60815D42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E38637" w14:textId="7CA0D2A1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BD64D9" w14:textId="3CD2A423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EF9B3E" w14:textId="3E239322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051B2" w14:textId="53DB0B68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51646F" w14:textId="6E86AD05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A88995" w14:textId="3FB30134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420D31" w14:textId="6E0100D1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940F8" w14:textId="278E4B6D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06C91" w14:textId="5A81B397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D39B8C" w14:textId="1D030EB9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587FEA" w14:textId="732FEA07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4C47EB" w14:textId="4FE08555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F3E5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3F93487" wp14:editId="5A60D537">
            <wp:extent cx="5811061" cy="1609950"/>
            <wp:effectExtent l="0" t="0" r="0" b="9525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5C" w14:textId="74E3877F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D1F990" w14:textId="2D5FEED8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5A8CAA" w14:textId="30D33871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2902FF" w14:textId="6A64B019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C4A984" w14:textId="1AA7FF27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F4389C" w14:textId="692C9069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AD00E1" w14:textId="2107B7CB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22AA8E" w14:textId="0CF5F230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58E4CB" w14:textId="374E12EB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388CAC" w14:textId="19799162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CB097B" w14:textId="7337AC51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DA8A33" w14:textId="0FF49A3A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CD526D" w14:textId="20DFF1A5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461CCF" w14:textId="7ECC112E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BC05B2" w14:textId="493384C2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8F37F" w14:textId="332233FE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315D7B" w14:textId="7ADC1916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BB664A" w14:textId="7850041D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BAC792" w14:textId="0886E969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B50B8E" w14:textId="4E891915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413F1" w14:textId="57CDF22B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55D2FA" w14:textId="4FA5D9F2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F3E5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25CA8DA" wp14:editId="37C65B35">
            <wp:extent cx="5830114" cy="1409897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F3A7" w14:textId="27DE263C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6D9A1A" w14:textId="57BD83CD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763DB2" w14:textId="7F29908E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9B8EF2" w14:textId="02C7C165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2ED53" w14:textId="3C675462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1D0C2A" w14:textId="6C689BEB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327F76" w14:textId="2050735D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6671AE" w14:textId="7A23F135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E965A8" w14:textId="47EDAAFC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C54DEE" w14:textId="434B68C5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F2815" w14:textId="5DB1714A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53FE8B" w14:textId="60591274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25E500" w14:textId="4CCF0A50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CB8CAF" w14:textId="44E0E573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CF3862" w14:textId="62B2C5A4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550DB4" w14:textId="7CFB9D29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C927F4" w14:textId="4F0E916F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EE2856" w14:textId="578E635A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65422" w14:textId="18564710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F0F8D2" w14:textId="7786591E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15C304" w14:textId="75E758AD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41D82A" w14:textId="440E8BB7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12B7C1" w14:textId="672DF567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  <w:r w:rsidRPr="00FF3E5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2620728" wp14:editId="0A69A132">
            <wp:extent cx="5943600" cy="3771265"/>
            <wp:effectExtent l="0" t="0" r="0" b="635"/>
            <wp:docPr id="109" name="Picture 10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art, lin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E5B">
        <w:rPr>
          <w:noProof/>
        </w:rPr>
        <w:t xml:space="preserve"> </w:t>
      </w:r>
      <w:r w:rsidRPr="00FF3E5B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CE7AA50" wp14:editId="0E7DC08B">
            <wp:extent cx="5830114" cy="1286054"/>
            <wp:effectExtent l="0" t="0" r="0" b="9525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6B60" w14:textId="68201E7C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333E685E" w14:textId="7C36B882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5A5155AD" w14:textId="7D50B0D3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1B9C8CD6" w14:textId="5FD39CB8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54303AC6" w14:textId="594BA867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46885587" w14:textId="7745FB46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52C5A776" w14:textId="03B63D9A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0165E75C" w14:textId="3D69608E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0EAA00E8" w14:textId="2AF170A4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0B7B0B70" w14:textId="0A728296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66085F20" w14:textId="6A363606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3CC3777F" w14:textId="31CC0B85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7BE2B29F" w14:textId="42EB7EA3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5F661D3D" w14:textId="6B7C87D2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23737B40" w14:textId="204C18C0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225E30B4" w14:textId="127F30A7" w:rsidR="00FF3E5B" w:rsidRDefault="00FF3E5B" w:rsidP="00040628">
      <w:pPr>
        <w:pStyle w:val="ListParagraph"/>
        <w:spacing w:before="100" w:beforeAutospacing="1"/>
        <w:ind w:left="-144"/>
        <w:rPr>
          <w:noProof/>
        </w:rPr>
      </w:pPr>
    </w:p>
    <w:p w14:paraId="347A202E" w14:textId="31E49DDE" w:rsidR="00FF3E5B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F2AE02F" wp14:editId="1AE72E36">
            <wp:extent cx="5925377" cy="1829055"/>
            <wp:effectExtent l="0" t="0" r="0" b="0"/>
            <wp:docPr id="111" name="Picture 1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15BB" w14:textId="681376BB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BECEEE" w14:textId="2C1568F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9744C" w14:textId="049F5EE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88ED8" w14:textId="705CE6E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125407" w14:textId="552E67F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580769" w14:textId="7C21315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6DD91A" w14:textId="312E8AD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91567C" w14:textId="1FAFC0F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AAF7A" w14:textId="477ABCC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9EA60" w14:textId="73913FE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4DC216" w14:textId="101B83F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A2302A" w14:textId="0B1E6CC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03755" w14:textId="1F978954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7C2001" w14:textId="1BE47A9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FBD7C" w14:textId="5355149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3B6D5" w14:textId="6389B1E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B421E" w14:textId="77A436C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D6BE91" w14:textId="5659C32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9F859B" w14:textId="1ED5632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4897F7" w14:textId="2AFADAA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A37004" w14:textId="3D0D358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CA46A4" w14:textId="7104E4E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C0C650" w14:textId="179D820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3DCCC8E" wp14:editId="58A045AA">
            <wp:extent cx="5830114" cy="4353533"/>
            <wp:effectExtent l="0" t="0" r="0" b="9525"/>
            <wp:docPr id="112" name="Picture 112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text, antenna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C06F" w14:textId="68ED0D0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19DA46" w14:textId="1FD79EA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D28E2" w14:textId="7E4627E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51BBC" w14:textId="7BB5E744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761218" w14:textId="28A0D5E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3A8E5B" w14:textId="0A73FC9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D39C5" w14:textId="768DEE0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F1EDAB" w14:textId="053792A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2398F" w14:textId="3066E67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A40997" w14:textId="0E10E61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69F32" w14:textId="4B26218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E0DBC9" w14:textId="3B9791D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DBE1697" wp14:editId="0075A069">
            <wp:extent cx="5934903" cy="4143953"/>
            <wp:effectExtent l="0" t="0" r="8890" b="9525"/>
            <wp:docPr id="113" name="Picture 1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D48E" w14:textId="33BE27E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0D7401" w14:textId="1C280ED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CE756C" w14:textId="567B7AD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2546D3" w14:textId="631B04F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9B2CD0" w14:textId="4212E54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F3AE96" w14:textId="447D94B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C03E94" w14:textId="0A2D696B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1E373" w14:textId="13EF616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7C5B1" w14:textId="4AE7F004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EFA5B1" w14:textId="0AB441C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4C5E43" w14:textId="4CC90A8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A6B7BC" w14:textId="31E3927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75EF84" w14:textId="0172551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77821" w14:textId="15E2015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F8E687B" wp14:editId="754B0F9F">
            <wp:extent cx="5849166" cy="3353268"/>
            <wp:effectExtent l="0" t="0" r="0" b="0"/>
            <wp:docPr id="114" name="Picture 1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0E7">
        <w:rPr>
          <w:noProof/>
        </w:rPr>
        <w:t xml:space="preserve"> </w:t>
      </w:r>
      <w:r w:rsidRPr="006C70E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4F372B37" wp14:editId="1281BAA5">
            <wp:extent cx="5868219" cy="800212"/>
            <wp:effectExtent l="0" t="0" r="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7D8D" w14:textId="04713B8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057174" w14:textId="76DE269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7B3237" w14:textId="68424D3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98D34D" w14:textId="4BEF242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4A3386" w14:textId="29A7693B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7CD633" w14:textId="4E322D3B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FE0DF1" w14:textId="2E69CAC4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94908E" w14:textId="7D7A58C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AC7ED1" w14:textId="4989FE8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F567E4" w14:textId="5A9F652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F956E6" w14:textId="0B87907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BD258D" w14:textId="75567EA4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45536A" w14:textId="089DCA7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6D49F1" w14:textId="03BA6F0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433106" w14:textId="7809C11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E4B5849" wp14:editId="7B86A8E1">
            <wp:extent cx="5792008" cy="1876687"/>
            <wp:effectExtent l="0" t="0" r="0" b="9525"/>
            <wp:docPr id="116" name="Picture 1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706F" w14:textId="2826224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FDAA00" w14:textId="736FA24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18DA8" w14:textId="6294364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F3303C" w14:textId="0E8E63F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9D9915" w14:textId="44065D6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39D052" w14:textId="1BF9B17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199CE9" w14:textId="52A57474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716FDE" w14:textId="0ADD567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49E8C4" w14:textId="7777777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5C0577" w14:textId="364A58A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38083C" w14:textId="7777777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5E3D8" w14:textId="23529DDA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7E7981" w14:textId="16082461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6860E6" w14:textId="2C5A3238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55FF1" w14:textId="4F7E72F9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0D8CCE" w14:textId="3FDF8637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2CBB7A" w14:textId="38212CCF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0D3D8" w14:textId="5F8BECB8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053460" w14:textId="60B6FF12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643838" w14:textId="0ACD9EA7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4C2C23" w14:textId="3E45E86C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F2496F" w14:textId="15AA4600" w:rsidR="00FF3E5B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7514D20B" wp14:editId="3ACAEB1B">
            <wp:extent cx="5868219" cy="1819529"/>
            <wp:effectExtent l="0" t="0" r="0" b="9525"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23A6" w14:textId="4400733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51E67E" w14:textId="410448D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C1F00" w14:textId="3AEE1F3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131A3" w14:textId="664A292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1ACA4A" w14:textId="0CCF470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E4E90F" w14:textId="16CD8E3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48194" w14:textId="017C092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78A0DF" w14:textId="44C0543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6BB915" w14:textId="3CA8166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710521" w14:textId="65DE78E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260A3" w14:textId="7BD211B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FDDA9E" w14:textId="59B8AA1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6284F5" w14:textId="0A9378D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9038D5" w14:textId="75E123F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2D7360" w14:textId="3FB0100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62BFF1" w14:textId="476A68A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3CA76D" w14:textId="29EFF09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EEA613" w14:textId="02662E74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10BBE2" w14:textId="0E04993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74BE4" w14:textId="38A7536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376DA3" w14:textId="026F0F1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2B31A5B" wp14:editId="0C06F844">
            <wp:extent cx="5915851" cy="4382112"/>
            <wp:effectExtent l="0" t="0" r="8890" b="0"/>
            <wp:docPr id="118" name="Picture 1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A1CA" w14:textId="48C8BF7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652299" w14:textId="3AED2B8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AC0C73" w14:textId="5E665DE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2D8E16" w14:textId="26B09EB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C47E5B" w14:textId="6D3060A4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F86FE2" w14:textId="1CE9182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4F7A8A" w14:textId="451CBDB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A747E2" w14:textId="7E7D959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E0E906" w14:textId="795847F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CF4AB" w14:textId="33D3116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4E4DC4" w14:textId="2E0A3364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625F57" w14:textId="50F0688B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E77177" w14:textId="4A41768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2ECDCC9" wp14:editId="4139320A">
            <wp:extent cx="5943600" cy="3866515"/>
            <wp:effectExtent l="0" t="0" r="0" b="635"/>
            <wp:docPr id="119" name="Picture 1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, line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4100" w14:textId="70068CC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5421E3" w14:textId="24A4C8B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B53114" w14:textId="2228BE3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16C1D7" w14:textId="541717D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FB736C" w14:textId="0D87AC9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F3B7E0" w14:textId="28E1E29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FA3DB" w14:textId="5EFE0E4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77A904" w14:textId="309BE0C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0A584D" w14:textId="12EA7C6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373FA" w14:textId="277521A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97CEDD" w14:textId="01E7E90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E364DF" w14:textId="06A182C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21D205" w14:textId="1582F49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EE188D" w14:textId="5830AEF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B42599" w14:textId="4B683AD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E3B291F" wp14:editId="1EA56D8B">
            <wp:extent cx="5868219" cy="1600423"/>
            <wp:effectExtent l="0" t="0" r="0" b="0"/>
            <wp:docPr id="120" name="Picture 1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7582" w14:textId="7E99F9A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0B7E91" w14:textId="7803671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9735F9" w14:textId="04FE701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1F0C01" w14:textId="321C608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B0C111" w14:textId="68EB535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E9D461" w14:textId="73854C8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D6A9B8" w14:textId="5539D24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44F737" w14:textId="3ECCB16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BE8DA4" w14:textId="224CA28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3AF44" w14:textId="3567B39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60C938" w14:textId="2A1459B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C36CD1" w14:textId="093280D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6908C" w14:textId="52644B2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A3565A" w14:textId="5134B654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438343" w14:textId="2F0F9DD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849A9" w14:textId="759E7D1B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27529" w14:textId="16C5859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A256E2" w14:textId="18EBE6F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80A17" w14:textId="2877D9F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1A8C2" w14:textId="09E3CDA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55BD5" w14:textId="7CB0BDE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71A08F" w14:textId="5929588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351C70" w14:textId="3099A968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874FDA4" wp14:editId="0B333C58">
            <wp:extent cx="5849166" cy="581106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0E7">
        <w:rPr>
          <w:noProof/>
        </w:rPr>
        <w:t xml:space="preserve"> </w:t>
      </w:r>
      <w:r w:rsidRPr="006C70E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4C1AAF1" wp14:editId="04C7BA11">
            <wp:extent cx="5849166" cy="1590897"/>
            <wp:effectExtent l="0" t="0" r="0" b="9525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CC88" w14:textId="5D273766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44853486" w14:textId="453CC4CF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475701A8" w14:textId="6FE7564E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18E6EB18" w14:textId="6DD5BBD3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3B939220" w14:textId="2759B4DC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377C3097" w14:textId="3260F470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4C8E2F86" w14:textId="05C2026C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7EE39B6F" w14:textId="7CCEE5FC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2859EDB5" w14:textId="1D0107A8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4B8F75C6" w14:textId="59A5FA2E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4F7B9AF7" w14:textId="53F4D0EB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71FFA361" w14:textId="772BC289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64D2FD2D" w14:textId="0D47877C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0C255540" w14:textId="0F442A61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451A9292" w14:textId="2775C1E2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6B9BC295" w14:textId="5184B2E8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6AD053F5" w14:textId="5531CA80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72326AF0" w14:textId="133D5C3F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34089575" w14:textId="485A88AA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5439AF75" w14:textId="440D0334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4240CAB7" w14:textId="4AADACBD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03C8BBD6" w14:textId="46DAA6CE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4D3E112A" w14:textId="61255A6A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710A6C65" w14:textId="37ED615E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28BD2499" w14:textId="7B31C610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3F8854C4" w14:textId="6C28ADE7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6FA47ACA" w14:textId="14078B99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00833BEF" w14:textId="459F0103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7FF6AAFA" w14:textId="350A2ACA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6218457F" w14:textId="582F093A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1F81EC16" w14:textId="564ABEB0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0C8256B5" w14:textId="7F451F63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2EF7BFF3" w14:textId="0BB7978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E2B5F9C" wp14:editId="20FFADB4">
            <wp:extent cx="5896798" cy="3734321"/>
            <wp:effectExtent l="0" t="0" r="8890" b="0"/>
            <wp:docPr id="123" name="Picture 1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C8CD" w14:textId="664D2C5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C38CA" w14:textId="1F0B760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BB9973" w14:textId="58FA9F6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11479" w14:textId="073B1D5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E10246" w14:textId="3020FA5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30BD50" w14:textId="74DB918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6A145A" w14:textId="4E9B785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65866A" w14:textId="7AE2694B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EE6BD0" w14:textId="07AAF74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DD7480" w14:textId="7ECB293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F81CB5" w14:textId="137238C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F8E8C9" w14:textId="2B072D3B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5EEB7A" w14:textId="4D7C864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374AC6" w14:textId="0D3C5BA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816999" w14:textId="3C4228C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B116062" wp14:editId="6E227DD4">
            <wp:extent cx="5943600" cy="4533265"/>
            <wp:effectExtent l="0" t="0" r="0" b="635"/>
            <wp:docPr id="124" name="Picture 1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159B" w14:textId="23A3BC9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85D7AC" w14:textId="38AFC8E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BA796A" w14:textId="6ED0C64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5270EC" w14:textId="27C2E85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5782C7" w14:textId="6741093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0ABB93" w14:textId="47CACC4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0B530D" w14:textId="2F7DE75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212211" w14:textId="6E24ACC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046C5D" w14:textId="14BDF63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9A7770" w14:textId="7EE4E20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BFCDF5" w14:textId="324CF87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E49325" w14:textId="54EDC8D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C0FAD" w14:textId="348B831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00E648F" wp14:editId="23349D84">
            <wp:extent cx="5925377" cy="2505425"/>
            <wp:effectExtent l="0" t="0" r="0" b="9525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83F5" w14:textId="4B434B3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A91E19" w14:textId="45F489D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59A299" w14:textId="76BFB41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6C3DB5" w14:textId="5A88058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48A512" w14:textId="10F170A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B19E6" w14:textId="229D49A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E3407" w14:textId="2CBEAD2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05D5B6" w14:textId="3CE47C7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879070" w14:textId="7FBCDCCB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6F5C39" w14:textId="4A31AF94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29956F" w14:textId="2956A6E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4DD530" w14:textId="50F89A8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C41AB" w14:textId="4480322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111E3F" w14:textId="7CC2181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226BCA" w14:textId="7777777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100AF2" w14:textId="1280B44B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915492" w14:textId="58664F23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F6D358" w14:textId="0316CAD0" w:rsidR="00FF3E5B" w:rsidRDefault="00FF3E5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CE3503" w14:textId="676E1689" w:rsidR="00FF3E5B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85C37C5" wp14:editId="04D48139">
            <wp:extent cx="5839640" cy="1552792"/>
            <wp:effectExtent l="0" t="0" r="0" b="9525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73C5" w14:textId="535CF28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D20EF3" w14:textId="2894403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6F6F51" w14:textId="000E564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100807" w14:textId="1F10DD8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F0AC9" w14:textId="0D1DA83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CA6493" w14:textId="0081302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20E5FD" w14:textId="4423FFF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2073A3" w14:textId="5C010F2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B01ED2" w14:textId="129B203B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3024EA" w14:textId="260508A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2A2B90" w14:textId="2ED609EE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7C866" w14:textId="30DFE23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57CA5" w14:textId="3FBB8FA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38923" w14:textId="6630BA6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6C3EE9" w14:textId="31B658A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39047" w14:textId="5B72C19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8C658" w14:textId="205E02A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995F1E" w14:textId="03E2EB8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73380C" w14:textId="6639E43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F44913" w14:textId="17A441D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7F543D" w14:textId="16CF6E4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C70DB0" w14:textId="2564D5A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646046" w14:textId="343DB2D5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B9F8411" wp14:editId="119A6EB3">
            <wp:extent cx="5801535" cy="809738"/>
            <wp:effectExtent l="0" t="0" r="8890" b="9525"/>
            <wp:docPr id="138" name="Picture 1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, let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0E7">
        <w:rPr>
          <w:noProof/>
        </w:rPr>
        <w:t xml:space="preserve"> </w:t>
      </w:r>
      <w:r w:rsidRPr="006C70E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52ABBDE" wp14:editId="63760EFC">
            <wp:extent cx="5858693" cy="752580"/>
            <wp:effectExtent l="0" t="0" r="8890" b="9525"/>
            <wp:docPr id="139" name="Picture 1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6B19" w14:textId="7DD37020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338177DB" w14:textId="08DFECB2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11881DDE" w14:textId="2DEE7FC7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31A8BCA0" w14:textId="31591CF8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42B91D93" w14:textId="52B0752E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568C4B50" w14:textId="5F322197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213F7C6B" w14:textId="1B94D131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372A00BF" w14:textId="616B5ED9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6F22A543" w14:textId="1F2AF3E7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4DDBA26F" w14:textId="7DF35B08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7BF83285" w14:textId="7BB718D1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3A3FF78C" w14:textId="430885CF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390228C5" w14:textId="22E2EDDA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76CB8754" w14:textId="79139820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7FBFF224" w14:textId="01B94C4A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3CB05414" w14:textId="539648A7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476E00CA" w14:textId="62212238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2C2A9A35" w14:textId="796AB140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0D1EE7D4" w14:textId="75B061FD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0AAC2D09" w14:textId="0A486B25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174318C0" w14:textId="04193AF8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56F7FEEE" w14:textId="02FBCB34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10AF3C19" w14:textId="2DA13306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1C2F308B" w14:textId="59660349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3998E99A" w14:textId="3A4689DE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3F23EA15" w14:textId="5FD7F8B3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7B6CD965" w14:textId="19DCE6E3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4A925B38" w14:textId="6BC25B7E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1A3CDD0C" w14:textId="2BF8DAF8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04F52C1F" w14:textId="4CAA5470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3D7628DA" w14:textId="7909F6B4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0E4A4A7C" w14:textId="53182A86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6124285A" w14:textId="432CDE16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2B50C038" w14:textId="53EAF018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7709BB0E" w14:textId="4B5A0F55" w:rsidR="006C70E7" w:rsidRDefault="006C70E7" w:rsidP="00040628">
      <w:pPr>
        <w:pStyle w:val="ListParagraph"/>
        <w:spacing w:before="100" w:beforeAutospacing="1"/>
        <w:ind w:left="-144"/>
        <w:rPr>
          <w:noProof/>
        </w:rPr>
      </w:pPr>
    </w:p>
    <w:p w14:paraId="590B0479" w14:textId="279F66E4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BB6419D" wp14:editId="39FFDBC8">
            <wp:extent cx="5820587" cy="2467319"/>
            <wp:effectExtent l="0" t="0" r="8890" b="9525"/>
            <wp:docPr id="140" name="Picture 1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D80" w14:textId="5981A4B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98E9AE" w14:textId="4E4992F3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974CD7" w14:textId="026BC8C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02005C" w14:textId="73D4BE9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A15AE3" w14:textId="202885D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A2641D" w14:textId="69E7876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4320BC" w14:textId="144BB8B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FA3E64" w14:textId="16384A1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7FEE77" w14:textId="2EEBF9F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21F93" w14:textId="56E21AE0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2DE05D" w14:textId="6A05133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BF3777" w14:textId="45BFAE3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8A5F19" w14:textId="086F1EF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04D91B" w14:textId="1709AAB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E5FF85" w14:textId="5A888C7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82D5A7" w14:textId="0D4B48A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2DFD9D" w14:textId="2B67418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4AD667" w14:textId="591003E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71E678" w14:textId="6AA35C9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24D6C4" w14:textId="0131FD9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4B0CCCF" wp14:editId="2DADD786">
            <wp:extent cx="5849166" cy="5515745"/>
            <wp:effectExtent l="0" t="0" r="0" b="8890"/>
            <wp:docPr id="141" name="Picture 1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Chart, line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F98C" w14:textId="6CA472A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08E7E" w14:textId="0AF77FC6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ED761E" w14:textId="57D936A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12E276" w14:textId="4686A661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9A517" w14:textId="252F32A2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B62B13" w14:textId="4D9F308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1650FC" w14:textId="462DC37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17AA2" w14:textId="07BA8C1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D3622" w14:textId="7AE959E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C70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15F9FF2" wp14:editId="6BC836C0">
            <wp:extent cx="5943600" cy="4495165"/>
            <wp:effectExtent l="0" t="0" r="0" b="635"/>
            <wp:docPr id="142" name="Picture 1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2AB7" w14:textId="44129E0C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461DF6" w14:textId="31F8138D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12D002" w14:textId="0DC290A8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342BC8" w14:textId="7880A50B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488DE7" w14:textId="4C78E14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68806B" w14:textId="48137837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F7ACAD" w14:textId="11A82265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3C4358" w14:textId="74F0922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2501CB" w14:textId="42C2B82A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2000EB" w14:textId="3DD01329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BD2EC" w14:textId="1357AF6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F1E701" w14:textId="4C37D53F" w:rsidR="006C70E7" w:rsidRDefault="006C70E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FCC175" w14:textId="0CEB3B33" w:rsidR="006C70E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E1B9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FB08547" wp14:editId="41F5C74A">
            <wp:extent cx="5868219" cy="1324160"/>
            <wp:effectExtent l="0" t="0" r="0" b="9525"/>
            <wp:docPr id="143" name="Picture 1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, let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DAC9" w14:textId="4DB820E5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2BCCC" w14:textId="4EA19C26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F046EE" w14:textId="24DDEC3C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BC701E" w14:textId="08262331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20BEAE" w14:textId="153FF5AD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C0A6DE" w14:textId="66CE7541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519F4" w14:textId="3C71693A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EA9C3" w14:textId="2A2399EC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D4C4C8" w14:textId="278E0287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03AEAB" w14:textId="3E507D62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E6F956" w14:textId="27F81ED4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36289" w14:textId="06A81277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D919E5" w14:textId="3BC36F03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8693A4" w14:textId="6CDAD457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10FEAD" w14:textId="0106EA13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E895D" w14:textId="3CF85994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9148DC" w14:textId="46A4F318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0EAB06" w14:textId="6AC3CDB5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B7925C" w14:textId="4176CC0F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F2003" w14:textId="78FBCE48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258D06" w14:textId="0EA01C8A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738944" w14:textId="7E65B2D7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AEAB4" w14:textId="72550F3B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E1B9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ADF5B34" wp14:editId="55BA978E">
            <wp:extent cx="5915851" cy="4201111"/>
            <wp:effectExtent l="0" t="0" r="8890" b="9525"/>
            <wp:docPr id="144" name="Picture 1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32CF" w14:textId="6E480A16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7D47E" w14:textId="135FD233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0F9BA2" w14:textId="17D27D08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1353F5" w14:textId="5D888C62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7E7626" w14:textId="40878059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53A96E" w14:textId="0997A54D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D2144" w14:textId="21E1DA36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7D1F68" w14:textId="0B2AD82A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B36EA5" w14:textId="4FA869EF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F4E64C" w14:textId="7033975F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430656" w14:textId="5456B73B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C02FCC" w14:textId="70F66505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E6EB2" w14:textId="6E39827F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502831" w14:textId="45B10536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E1B9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7C36AD6" wp14:editId="5EE65753">
            <wp:extent cx="5858693" cy="2791215"/>
            <wp:effectExtent l="0" t="0" r="0" b="9525"/>
            <wp:docPr id="145" name="Picture 1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BE56" w14:textId="308FBB4A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10DBC1" w14:textId="42CB34BC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B2DDED" w14:textId="50F88777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71CD2D" w14:textId="4DD9153B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106921" w14:textId="3C9DD1A8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80FC7E" w14:textId="286314D0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223B63" w14:textId="484D3E46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5AE044" w14:textId="775A6C90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03C4AD" w14:textId="229CFE23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CE3DA8" w14:textId="32205808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DE0A71" w14:textId="6A435B3A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FB988" w14:textId="374D5ABE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9EF7AD" w14:textId="46907AB8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C0BAA3" w14:textId="0FC4D83C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A8212F" w14:textId="060DC213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DAF6A4" w14:textId="6334E411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1E4EFE" w14:textId="48C958EA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64DF8C" w14:textId="0BE0F633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51AB36" w14:textId="6E8A55DC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E1B9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34B5F99" wp14:editId="4D9F2CE6">
            <wp:extent cx="5896798" cy="4439270"/>
            <wp:effectExtent l="0" t="0" r="0" b="0"/>
            <wp:docPr id="146" name="Picture 1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Chart, line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BEC0" w14:textId="1FFE9FE6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48ED5C" w14:textId="36C69BBE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51A023" w14:textId="62794FEE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FC48FB" w14:textId="0388B821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0C6F87" w14:textId="0B1F67F6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E3FAA5" w14:textId="1B136136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852337" w14:textId="7BA4E392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BB5C22" w14:textId="51CA8D8B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A4FDD0" w14:textId="6EA9F91D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6C49A" w14:textId="2970ED30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8087A" w14:textId="227A1972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EFE42" w14:textId="42DD0DA2" w:rsidR="002E1B97" w:rsidRDefault="002E1B9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60C9A8" w14:textId="5E63ADF5" w:rsidR="002E1B97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F1A8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F70FF08" wp14:editId="4CF49778">
            <wp:extent cx="5830114" cy="1857634"/>
            <wp:effectExtent l="0" t="0" r="0" b="9525"/>
            <wp:docPr id="147" name="Picture 1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8844" w14:textId="221960A3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D0F14" w14:textId="1E583F25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7B2FDB" w14:textId="22E7ADFE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A9D0D" w14:textId="0B37C2E8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3D072F" w14:textId="41498C29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92E4ED" w14:textId="47651E61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4B579E" w14:textId="1E6CFCDA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2CF05D" w14:textId="150E1055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95399C" w14:textId="12D0005F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AB092A" w14:textId="4C8B6321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66BEC9" w14:textId="72B1D7AB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ABB33C" w14:textId="7507BEDD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321BB9" w14:textId="2E5E505D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3DD68D" w14:textId="265CC61A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28960E" w14:textId="40118348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E64615" w14:textId="6F1B872A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1D5A0F" w14:textId="1714B869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34826" w14:textId="60238F87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610F3" w14:textId="4E050B20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88A417" w14:textId="3F0BDB8D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F277DB" w14:textId="24ECD8EA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4A4002" w14:textId="0F2DB221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  <w:r w:rsidRPr="004F1A8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5FD21D7" wp14:editId="6B08280B">
            <wp:extent cx="5772956" cy="2467319"/>
            <wp:effectExtent l="0" t="0" r="0" b="9525"/>
            <wp:docPr id="148" name="Picture 14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A86">
        <w:rPr>
          <w:noProof/>
        </w:rPr>
        <w:t xml:space="preserve"> </w:t>
      </w:r>
      <w:r w:rsidRPr="004F1A86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A9EB339" wp14:editId="654E8C36">
            <wp:extent cx="5849166" cy="800212"/>
            <wp:effectExtent l="0" t="0" r="0" b="0"/>
            <wp:docPr id="149" name="Picture 1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, let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4DBD" w14:textId="040E3CE1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314248D3" w14:textId="56F08C42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6541B65C" w14:textId="24FDE754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3BA03751" w14:textId="0C76E1F1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47C680EA" w14:textId="254C6AD9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7FABD880" w14:textId="7E9DA640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00FFD9EB" w14:textId="7257B8CD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2A5985AA" w14:textId="47698D12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3755BBDD" w14:textId="6F14DC55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0E559AEC" w14:textId="052514E6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7A9F61C4" w14:textId="4F768E78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12446B96" w14:textId="65E012BC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603BADCE" w14:textId="6C87AD2C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2C0B5C0F" w14:textId="4AD774A7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46A31644" w14:textId="799A023F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24551909" w14:textId="6FAE2258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06686D07" w14:textId="6F2B5E1C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6DC65DB1" w14:textId="6E054383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5AFBEE4D" w14:textId="0DF1E79A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144EBA71" w14:textId="2B533D12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335AA1F9" w14:textId="37049D68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4717715A" w14:textId="696469FA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4C428552" w14:textId="2F016B0A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647426B6" w14:textId="56FE0A47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6ADD30CA" w14:textId="42A59DE8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66A7B61B" w14:textId="4B020811" w:rsidR="004F1A86" w:rsidRDefault="004F1A86" w:rsidP="00040628">
      <w:pPr>
        <w:pStyle w:val="ListParagraph"/>
        <w:spacing w:before="100" w:beforeAutospacing="1"/>
        <w:ind w:left="-144"/>
        <w:rPr>
          <w:noProof/>
        </w:rPr>
      </w:pPr>
    </w:p>
    <w:p w14:paraId="27FC6159" w14:textId="400FF3B5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F1A8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81F6518" wp14:editId="67764A5E">
            <wp:extent cx="5868219" cy="4448796"/>
            <wp:effectExtent l="0" t="0" r="0" b="9525"/>
            <wp:docPr id="150" name="Picture 15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Cha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2E63" w14:textId="44D15851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35F8CA" w14:textId="67961D4B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EEC421" w14:textId="56E6DF75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17718E" w14:textId="086C3D90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828339" w14:textId="18F0E73E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3FE93" w14:textId="01AA516E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29E88" w14:textId="4588C2BD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A3B14A" w14:textId="64D53B8C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5A57A1" w14:textId="1BE0994D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65E256" w14:textId="69A8BC08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4260FE" w14:textId="528F9AD5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33BDCF" w14:textId="5E05A5A2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8E73E4" w14:textId="5D6CEA90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F1A8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3B2D31F" wp14:editId="7E59FDDC">
            <wp:extent cx="5811061" cy="1619476"/>
            <wp:effectExtent l="0" t="0" r="0" b="0"/>
            <wp:docPr id="151" name="Picture 1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, let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8A14" w14:textId="7010ED17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6484AA" w14:textId="2F424A98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348515" w14:textId="02E244A2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6FB1B3" w14:textId="0100F860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4524EA" w14:textId="00A5D4AB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DC50D0" w14:textId="431535F6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C3E57A" w14:textId="39473B42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926D1" w14:textId="661329F1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3CF2DF" w14:textId="253E1334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738296" w14:textId="3F65A662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CDB0A" w14:textId="375BD584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1AFC59" w14:textId="7B4FC289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E70AAA" w14:textId="6390F033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5BC991" w14:textId="3E508EE0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8600FE" w14:textId="36E0CD0B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6DE62" w14:textId="132E4912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B5E77E" w14:textId="6A7EB033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3A963B" w14:textId="77A21904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A6A883" w14:textId="349B7F62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72AB9E" w14:textId="662E9E25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75D1CD" w14:textId="33FE6F94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0B4CE5" w14:textId="3ED38A6E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F1A8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ECC4324" wp14:editId="3D3895B1">
            <wp:extent cx="5820587" cy="1076475"/>
            <wp:effectExtent l="0" t="0" r="8890" b="9525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83B6" w14:textId="4833D095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D5BA73" w14:textId="505E8AD8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15BBB" w14:textId="0D28F7EB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BBA3D2" w14:textId="7488AAFE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14CE48" w14:textId="4B3A6B4F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3396A9" w14:textId="25278685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606DD6" w14:textId="26629C8F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1CF07E" w14:textId="6142E3BE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27E549" w14:textId="3B9405A0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A89860" w14:textId="36EA7F21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BF02D" w14:textId="13D9CA5D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35075C" w14:textId="7E682963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08BA6A" w14:textId="52E473A9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35FDAD" w14:textId="2F51A32D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EDBA34" w14:textId="600D5A52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4ED82C" w14:textId="1AC80EC4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EB3592" w14:textId="6572D6A3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A118B0" w14:textId="1C3CD9E0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7F3A38" w14:textId="5CE96580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E7B7EB" w14:textId="548772BC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497142" w14:textId="7B8AE9E8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3C7014" w14:textId="78A48069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DF317B" w14:textId="627A26E7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3695A" w14:textId="312492B8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F1A8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997F1AD" wp14:editId="551F69A4">
            <wp:extent cx="5839640" cy="1295581"/>
            <wp:effectExtent l="0" t="0" r="0" b="0"/>
            <wp:docPr id="153" name="Picture 1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6406" w14:textId="79932972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A9F081" w14:textId="1B7C4288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1121B1" w14:textId="7146454F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DDE8E0" w14:textId="6F3BB8E8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318CD2" w14:textId="44F44DE6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5D42D3" w14:textId="73D9836C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93C04A" w14:textId="1144D30B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60FFBA" w14:textId="5C3F34EC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DE1DF8" w14:textId="0730A3F1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0DF6F1" w14:textId="62C763B3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48B674" w14:textId="7E8C2D3E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B0B110" w14:textId="2F85914C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23EC53" w14:textId="272DEC38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CBDF6F" w14:textId="53477CEA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9003CE" w14:textId="47EEFE21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98216A" w14:textId="0546A8CB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C61997" w14:textId="04D05EEC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62587" w14:textId="5A6A99CD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9B425C" w14:textId="4D4DAB0C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A7CD37" w14:textId="3B78995D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04B38" w14:textId="4C72734B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DD6D1" w14:textId="56E6F035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A0AC0" w14:textId="549B5E5C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7FDDF0" w14:textId="35C55E9A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F1A8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31CD59B" wp14:editId="443B6603">
            <wp:extent cx="5839640" cy="1076475"/>
            <wp:effectExtent l="0" t="0" r="8890" b="9525"/>
            <wp:docPr id="154" name="Picture 1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07CB" w14:textId="5AF6EC62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D74C55" w14:textId="579845D3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BB8D8B" w14:textId="4131B176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71DCE7" w14:textId="6D344602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6EAE7F" w14:textId="7628E3AC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33DC4" w14:textId="0C553A7C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155F4" w14:textId="7A3B403D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1C52C1" w14:textId="2F9F93DA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7CE97" w14:textId="18BD39C5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DF5E9" w14:textId="65AFC016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90108" w14:textId="31595F1B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2686C" w14:textId="0D8CDA5E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A20789" w14:textId="3608063C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40230" w14:textId="0234D5D7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FC49E2" w14:textId="4CAB4675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BAE1CD" w14:textId="59755382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117A7F" w14:textId="0A950C91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0FD385" w14:textId="61325BAC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3C4D3" w14:textId="19D2CFB6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7732A9" w14:textId="42DF6A6A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02495D" w14:textId="42C53AFE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7503AF" w14:textId="5B1B0925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3AAF9A" w14:textId="616F74A5" w:rsidR="004F1A86" w:rsidRDefault="004F1A86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DAC5A5" w14:textId="2784B50D" w:rsidR="004F1A86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56C6AB0" wp14:editId="2B45957D">
            <wp:extent cx="5839640" cy="4391638"/>
            <wp:effectExtent l="0" t="0" r="8890" b="9525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88FE" w14:textId="2CEE46E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21C79B" w14:textId="46F3630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2B7FC1" w14:textId="59D0D20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1611E4" w14:textId="58B91CE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97029E" w14:textId="4C4C376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F703C7" w14:textId="79589F1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DC1F3A" w14:textId="32A6E73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01C99B" w14:textId="07A00CD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1A2DB0" w14:textId="615783A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620816" w14:textId="4CDD283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5C489A" w14:textId="7E5A237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109A06" w14:textId="0EF1BEC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2FE580" w14:textId="067902D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DD6C218" wp14:editId="02E0D5DC">
            <wp:extent cx="5811061" cy="1295581"/>
            <wp:effectExtent l="0" t="0" r="0" b="0"/>
            <wp:docPr id="156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8748" w14:textId="63EBBBF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962C12" w14:textId="4D25A3B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6F3B5" w14:textId="7DC0381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360781" w14:textId="7DCABEA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00B786" w14:textId="448D8BF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402981" w14:textId="0984DD0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1F5078" w14:textId="515EF50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EA8A19" w14:textId="3AC0AD4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C498F2" w14:textId="6D2C441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C3D4E" w14:textId="6008C05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88042" w14:textId="08ED40F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E2072B" w14:textId="4A39C26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E2E133" w14:textId="2EE632D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8A590" w14:textId="2834682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8C1D51" w14:textId="034DB06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7427C5" w14:textId="412682B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708DC6" w14:textId="61FBDE1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83E742" w14:textId="5D4B8CB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623C19" w14:textId="71A848F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0453A5" w14:textId="2109BD0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A59874" w14:textId="24D644A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138797" w14:textId="4745810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4975A" w14:textId="23DF4A6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367B81" w14:textId="3FB7799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68957F9" wp14:editId="3E00CCA4">
            <wp:extent cx="5849166" cy="2353003"/>
            <wp:effectExtent l="0" t="0" r="0" b="9525"/>
            <wp:docPr id="157" name="Picture 1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1AD4" w14:textId="172F29F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9680F" w14:textId="71C9C8E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2E6F95" w14:textId="417BA39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3F8004" w14:textId="021F011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793E1E" w14:textId="18510DA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855060" w14:textId="2D69601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9958CF" w14:textId="1BF0C4F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C1AB78" w14:textId="66DC161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47BDEE" w14:textId="6F4E23E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C564D0" w14:textId="66B9431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EFCA0" w14:textId="2D3E865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41643" w14:textId="61C6E8B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D9E522" w14:textId="1038157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9CD823" w14:textId="661CA95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9DE73" w14:textId="4DF7CC2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60B17D" w14:textId="3685EBC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B2927F" w14:textId="3FAAF93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28709B" w14:textId="33749CD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B09B60" w14:textId="6145741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8445E4" w14:textId="5FF58D6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F41C8F6" wp14:editId="29C75ADD">
            <wp:extent cx="5811061" cy="1019317"/>
            <wp:effectExtent l="0" t="0" r="0" b="9525"/>
            <wp:docPr id="158" name="Picture 1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70D4" w14:textId="1ED853E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169090" w14:textId="38B4DC8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7BDB77" w14:textId="639F2A3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34C7B" w14:textId="2139F5F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E7C38" w14:textId="2610489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BE6176" w14:textId="77ADCF1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DD242" w14:textId="7BA81D6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7C8959" w14:textId="73AE1DA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3A4E4" w14:textId="7BC9C55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3DCCB" w14:textId="575A10E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47D18D" w14:textId="1F3EE15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56CB20" w14:textId="7EBB574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1011A9" w14:textId="27827CB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F6C60E" w14:textId="3D18D78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1265EF" w14:textId="45DD6B9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769EE2" w14:textId="13BA221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9911C" w14:textId="7800BC1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3C5475" w14:textId="5880FCD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6FE8D7" w14:textId="4B44772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C7827" w14:textId="39BA273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03C68" w14:textId="139A352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F6DF8F" w14:textId="22EB2D1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2EAC45" w14:textId="20939AC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A57140" w14:textId="5657017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15AA0CD" wp14:editId="5CD79AB5">
            <wp:extent cx="5839640" cy="914528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5220" w14:textId="52BB874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4210C6" w14:textId="248A758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CC017A" w14:textId="2361971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ED1075" w14:textId="2E9D5BE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C8403" w14:textId="57C15D0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1AABA3" w14:textId="0A375AB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A0EC4A" w14:textId="20958E6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83DB42" w14:textId="717F396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CA4118" w14:textId="4230085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BDBF09" w14:textId="5556A1A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842DED" w14:textId="24E2C80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204973" w14:textId="10AE8E4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942669" w14:textId="359258F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6BFF3B" w14:textId="2C2B4BC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0801B8" w14:textId="1236A83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DF2A0E" w14:textId="6D5D352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CCD962" w14:textId="6CBC51B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73CB6" w14:textId="3800CF2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91957" w14:textId="67EDDB3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FFF186" w14:textId="37E1770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9FF6BF" w14:textId="16C9E7D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D0C108" w14:textId="158A2F2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3F4CBF" w14:textId="24701EF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0D300" w14:textId="298BAF1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B1050E" w14:textId="72F228A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3D2FC36" wp14:editId="702267B9">
            <wp:extent cx="5830114" cy="1810003"/>
            <wp:effectExtent l="0" t="0" r="0" b="0"/>
            <wp:docPr id="160" name="Picture 16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, let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A72" w14:textId="1FD93C2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5B514" w14:textId="6660A55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B3FC29" w14:textId="27DD668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B3BE6E" w14:textId="519D7D4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DC7F7D" w14:textId="23139EB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BC0D06" w14:textId="434C6A6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9AFFB4" w14:textId="06509A2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356928" w14:textId="651011D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8B3E1" w14:textId="7B698B9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1DEDD0" w14:textId="66390E1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DD8349" w14:textId="0E024A9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F3FF6A" w14:textId="139A2B5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7DC4C2" w14:textId="1FF20EA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28339F" w14:textId="35511B4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903555" w14:textId="4E5ABCB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7AE14" w14:textId="63ADDBB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D26933" w14:textId="661A971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22B408" w14:textId="3F61619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EA7B2F" w14:textId="5F8487E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5F5E5E" w14:textId="37B4431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ECECE" w14:textId="30D07B9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21557F" w14:textId="25F983C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5CCBE60" wp14:editId="0AB03BF9">
            <wp:extent cx="5915851" cy="2276793"/>
            <wp:effectExtent l="0" t="0" r="8890" b="952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CF65" w14:textId="27BE4EE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E6B00A" w14:textId="0EFC569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28200" w14:textId="6C91F4B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670673" w14:textId="296F3EA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C41E9B" w14:textId="1DD6FD2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BA504D" w14:textId="15A78E5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0C5674" w14:textId="6C5D787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E3E671" w14:textId="3A0C5C4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D3131" w14:textId="5194E20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AF9CA7" w14:textId="07198D6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52A758" w14:textId="4FEACFA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2C4CA5" w14:textId="04854B2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A00E21" w14:textId="7F4AB2F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1C483" w14:textId="779CDAB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8055F5" w14:textId="716E74F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AF7B6" w14:textId="2F4DC6E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D35D56" w14:textId="28B07D8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CCF40C" w14:textId="72BB2CD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38AE6" w14:textId="2FE450E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176DA" w14:textId="3B93696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298A432" wp14:editId="24DFDFA4">
            <wp:extent cx="5868219" cy="1543265"/>
            <wp:effectExtent l="0" t="0" r="0" b="0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56B4" w14:textId="6F90EE2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0D92A2" w14:textId="71BF0E8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9CCA99" w14:textId="1F15381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64C90" w14:textId="4E83E13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4D274" w14:textId="1AEA783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11D7A7" w14:textId="378AF21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754C31" w14:textId="76F8E1B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F83B97" w14:textId="0212F17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C715E3" w14:textId="0F9F784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D5882A" w14:textId="61D5ADB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531A5" w14:textId="73FE78A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8A114" w14:textId="3CF8251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B43010" w14:textId="19A4929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981D84" w14:textId="3BB1446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A9331" w14:textId="370D7BD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55CEEA" w14:textId="45EFA3A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6508F2" w14:textId="6014DAE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1E58C3" w14:textId="763FF4F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4EC64" w14:textId="680D713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C8632" w14:textId="69750FB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E9D539" w14:textId="07A5C67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BADBFA" w14:textId="0495FA7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B739D9" w14:textId="7691672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D8076FC" wp14:editId="14615F4A">
            <wp:extent cx="5858693" cy="1790950"/>
            <wp:effectExtent l="0" t="0" r="8890" b="0"/>
            <wp:docPr id="163" name="Picture 1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, let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679B" w14:textId="664980A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923E4" w14:textId="2142B58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AAB67" w14:textId="40CE3A1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7CD50" w14:textId="54AC560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6DD7FB" w14:textId="7B03BF4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CDF3D0" w14:textId="4D0F577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9C49F3" w14:textId="66CDCC9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2D8FA0" w14:textId="6EEBA26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C20283" w14:textId="0DE7538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D1AA4" w14:textId="2073FE4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EF2857" w14:textId="1DEB41B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44AE1E" w14:textId="16D8AE4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A2E3E4" w14:textId="310D4C3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3292A7" w14:textId="3D31105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4CED97" w14:textId="084389B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07968A" w14:textId="1826EA2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F2831C" w14:textId="1D9C9CF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DA63D" w14:textId="041F401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EA623C" w14:textId="63C7744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3E75B" w14:textId="778F970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A1C2E1" w14:textId="0ABE1BC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3BE281" w14:textId="5A48B9F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8C69FDD" wp14:editId="26EFD846">
            <wp:extent cx="5887272" cy="1838582"/>
            <wp:effectExtent l="0" t="0" r="0" b="9525"/>
            <wp:docPr id="164" name="Picture 1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, let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0078" w14:textId="2162C21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D365C" w14:textId="49DB5C3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6E4A73" w14:textId="452B2A1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FBA2FB" w14:textId="07A8481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E3143D" w14:textId="6B8C5F9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C3898" w14:textId="3853C1C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3D2592" w14:textId="44D7005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5138E" w14:textId="1A3BD97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11C05C" w14:textId="150D4A0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DD1E98" w14:textId="72EB8E5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BFEF93" w14:textId="4B56CA1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94DA6E" w14:textId="788C9FA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D4AC05" w14:textId="0AD80F1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C6AB16" w14:textId="699E2F6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8D5609" w14:textId="6D2A8C6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5861D9" w14:textId="1DAE780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3EA4B7" w14:textId="0341DEF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138572" w14:textId="34F3267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1812C6" w14:textId="09952AD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87B8D" w14:textId="06C8B21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48BA5" w14:textId="184E25B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0A939D" w14:textId="706ACC0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71A87BA" wp14:editId="6FD59966">
            <wp:extent cx="5858693" cy="1038370"/>
            <wp:effectExtent l="0" t="0" r="8890" b="9525"/>
            <wp:docPr id="165" name="Picture 1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DB13" w14:textId="703B455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FE17D" w14:textId="23DA4BF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A0BDCA" w14:textId="199DA25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6885D1" w14:textId="77E289F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3261D" w14:textId="676A03A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1BAEDB" w14:textId="660FEB7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C80666" w14:textId="13AA415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84DC4" w14:textId="3EEC186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718DE7" w14:textId="595D7FE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0A878" w14:textId="7B4BF57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15737C" w14:textId="4DFC230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D7B7BA" w14:textId="5AB036A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2DADF0" w14:textId="3476A10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0CAFBC" w14:textId="6FBE947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536D67" w14:textId="0498FB2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E724C9" w14:textId="6D7B204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91A440" w14:textId="1956F31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B93411" w14:textId="570F412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441C62" w14:textId="7301CEE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6BD5D4" w14:textId="6EF6F25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CDD83" w14:textId="728AAAA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C1AE1F" w14:textId="3D41B30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7CFBBE" w14:textId="01D25B5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74F6D" w14:textId="21B0AB1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13A1B8D" wp14:editId="4D3FBFDF">
            <wp:extent cx="5906324" cy="4763165"/>
            <wp:effectExtent l="0" t="0" r="0" b="0"/>
            <wp:docPr id="166" name="Picture 1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Dia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C24F" w14:textId="38EE125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24B94" w14:textId="2A5A3A8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84AECD" w14:textId="1732D32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DC43FC" w14:textId="0428DDD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D31291" w14:textId="727C048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C60C81" w14:textId="3ADA6E8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CF1DB0" w14:textId="6CB2D14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14C4E1" w14:textId="6ED1A4E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048D2" w14:textId="34E699E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AADEE7" w14:textId="6F360F4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F5A61D" w14:textId="75F24F5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DBC920" w14:textId="3032454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AEA4CD2" wp14:editId="3991FA0B">
            <wp:extent cx="5925377" cy="2791215"/>
            <wp:effectExtent l="0" t="0" r="0" b="9525"/>
            <wp:docPr id="167" name="Picture 16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Chart&#10;&#10;Description automatically generated with low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6625" w14:textId="32364E4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6562B7" w14:textId="1488E26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2F7D7" w14:textId="09CACC3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0872E1" w14:textId="132BFDF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B2A4D" w14:textId="3C52949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1ACBFB" w14:textId="6A102A5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34EA08" w14:textId="4E02DEA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241A16" w14:textId="0709960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CD9B28" w14:textId="0BC616B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6315E5" w14:textId="794BC5B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EDAB70" w14:textId="3AD6E87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1E68A" w14:textId="1B1621E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1ECE91" w14:textId="27E766F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6701B3" w14:textId="51B931A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2B6CC" w14:textId="0B1B95D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510C63" w14:textId="0C55084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2B9596" w14:textId="641676C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D6AD18" w14:textId="62BB498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00E21D" w14:textId="5CD9ECD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7ABA253" wp14:editId="2E7F1874">
            <wp:extent cx="5811061" cy="1095528"/>
            <wp:effectExtent l="0" t="0" r="0" b="9525"/>
            <wp:docPr id="168" name="Picture 1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A225" w14:textId="2939205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A543E" w14:textId="2E9E8F9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F65444" w14:textId="6C0B7D1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CA7A4E" w14:textId="65C2B68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E27CF0" w14:textId="00E0001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706AC4" w14:textId="6FBCB71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C81906" w14:textId="5874D79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EAE18" w14:textId="37E98F1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22F398" w14:textId="55E7D55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FB974" w14:textId="3CAA6AF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D72933" w14:textId="095479B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D785C" w14:textId="4D8F1AF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0A62C1" w14:textId="577B449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03B485" w14:textId="3C310D5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DA615B" w14:textId="14D5BF3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15950B" w14:textId="4203AEB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51CB7E" w14:textId="36F858A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6E854A" w14:textId="5AFC5AA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2F5CD1" w14:textId="1A0879B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325FBC" w14:textId="718F8B9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EBB11F" w14:textId="2EF6B6D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077D8" w14:textId="5D92865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88E85" w14:textId="69C0792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3C7A6" w14:textId="1D86714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51BD97B" wp14:editId="6872F74F">
            <wp:extent cx="5858693" cy="1333686"/>
            <wp:effectExtent l="0" t="0" r="8890" b="0"/>
            <wp:docPr id="169" name="Picture 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B4D9" w14:textId="5AE7B7C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8344EA" w14:textId="74F767C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54FB8F" w14:textId="214374B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E078AD" w14:textId="45825E8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7197DE" w14:textId="61DC014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29F4A2" w14:textId="749ABDA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6A5820" w14:textId="5DC3C71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BAE813" w14:textId="2F65E56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1DE18D" w14:textId="5C62CF3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B44786" w14:textId="0028B1A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342292" w14:textId="4F1EF8C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3AEC4A" w14:textId="5987D8B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915B1D" w14:textId="22614CB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7DE06" w14:textId="539D36B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49D118" w14:textId="17E756C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F971C1" w14:textId="1C8DC1F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5629AC" w14:textId="55896D4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31DC57" w14:textId="57DEBB2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BE1D23" w14:textId="16707F0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571E0" w14:textId="55AE8BC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34E5E6" w14:textId="1C64808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A35198" w14:textId="527E27E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D44FD9" w14:textId="31ABCD0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CEDF370" wp14:editId="2FA0E8A1">
            <wp:extent cx="5915851" cy="3610479"/>
            <wp:effectExtent l="0" t="0" r="8890" b="9525"/>
            <wp:docPr id="170" name="Picture 1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BF2">
        <w:rPr>
          <w:noProof/>
        </w:rPr>
        <w:t xml:space="preserve"> </w:t>
      </w:r>
      <w:r w:rsidRPr="00C74BF2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79B35263" wp14:editId="6F6C880A">
            <wp:extent cx="5839640" cy="857370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9C2F" w14:textId="217480C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7E2E7D" w14:textId="3CCA281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718494" w14:textId="47F7E36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DBC4C2" w14:textId="0917EDE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E0C22" w14:textId="13F4590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094CB9" w14:textId="1FD1187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A577F6" w14:textId="6DF7D83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2E39CD" w14:textId="006C518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7F8825" w14:textId="7596DBD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7BC734" w14:textId="2295ED7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C46E7C" w14:textId="46CF6CF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949C3F" w14:textId="463AE62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9CCBD2" w14:textId="5C52D7F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350734F" wp14:editId="70648BC4">
            <wp:extent cx="5906324" cy="1600423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D8A6" w14:textId="6D0B41C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84C15" w14:textId="61BBB02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617892" w14:textId="4E5B5FE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7B7CFC" w14:textId="7676956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4D8F2B" w14:textId="407A31D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D81C44" w14:textId="3FC137E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8A01D6" w14:textId="3375710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E880A" w14:textId="0035C7B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3AA5E5" w14:textId="26FB1EC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D99A2F" w14:textId="58FCAC4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6A0A43" w14:textId="2F18B0D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43FACB" w14:textId="07F938C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040DDF" w14:textId="59950D3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28AB5B" w14:textId="21429AA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32BA6E" w14:textId="1C26BA5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C6A3A6" w14:textId="2380D23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0CBF87" w14:textId="241C5F1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787594" w14:textId="7B439D8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E700C" w14:textId="1B1D64E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B41AED" w14:textId="0579D45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D4943B" w14:textId="4F4767D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84741" w14:textId="1882446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8721AC" w14:textId="399F6E6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F49E34C" wp14:editId="60A1C8C1">
            <wp:extent cx="5849166" cy="2876951"/>
            <wp:effectExtent l="0" t="0" r="0" b="0"/>
            <wp:docPr id="173" name="Picture 1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3A8A" w14:textId="2AE180C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16E296" w14:textId="10FF4B1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F18156" w14:textId="47FB860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508BF6" w14:textId="08162DA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E2AFAB" w14:textId="747A15F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A8FB86" w14:textId="0FC5FB0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3D047B" w14:textId="74E1A59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A99EE" w14:textId="390FED8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18BC2C" w14:textId="56F7B32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A1EBAF" w14:textId="19DBA21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E54C02" w14:textId="0CA1967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14F286" w14:textId="74A8BC1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45C902" w14:textId="783CF9C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488138" w14:textId="3692277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01168A" w14:textId="64CA6DD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E4DCC6" w14:textId="1AF6619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0A802B" w14:textId="22E3F92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DAB0BA" w14:textId="1A730A7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C176BB4" wp14:editId="198B922A">
            <wp:extent cx="5887272" cy="2019582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02FE" w14:textId="2030B7F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0E7BF0" w14:textId="2EB56DA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3D1DE7" w14:textId="20B0E62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7A7210" w14:textId="1D76938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05D384" w14:textId="1F90615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F43B01" w14:textId="34883F6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F50212" w14:textId="775D65F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1D6270" w14:textId="6356350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3D65A5" w14:textId="377160C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9B8E0A" w14:textId="51A4C8E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BB693B" w14:textId="65C0E22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B2188A" w14:textId="52643C7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6FEB34" w14:textId="629F2B8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5549F0" w14:textId="56022DA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9DC1EC" w14:textId="3B25504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868473" w14:textId="4093E78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5DEEB" w14:textId="18E58BA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2C4F6E" w14:textId="73EFF1C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1BF9D9" w14:textId="674CD27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33413B" w14:textId="0E5A1CA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0ABAB7" w14:textId="483DED9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2703181" wp14:editId="6527F063">
            <wp:extent cx="5868219" cy="838317"/>
            <wp:effectExtent l="0" t="0" r="0" b="0"/>
            <wp:docPr id="175" name="Picture 17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, let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9BB7" w14:textId="7FF2777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DF2FF0" w14:textId="743EB3C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838581" w14:textId="64A55FE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5E24E6" w14:textId="31BA539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248424" w14:textId="17EE483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548E51" w14:textId="65E47F5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F5CBC7" w14:textId="35975A5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71E5FF" w14:textId="4E911D0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14B5D9" w14:textId="259100C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D89070" w14:textId="7D29FBF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B4266B" w14:textId="7032C21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CE9C9" w14:textId="2FB1A08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94DF0" w14:textId="7EDFCEA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87832" w14:textId="3EF7FC9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21262" w14:textId="46A8182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B3BF93" w14:textId="3FC94CB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0A195" w14:textId="4F93A53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567B9" w14:textId="11D9080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1532D5" w14:textId="1E4BE3C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6D3CCD" w14:textId="59C26E92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18B8AC" w14:textId="36716BF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478F2A" w14:textId="2C4C0D1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EBBC3" w14:textId="70961F9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462E6E" w14:textId="01701EB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55E88E" w14:textId="3287F02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2F1DDF3" wp14:editId="6AE01B65">
            <wp:extent cx="5943600" cy="2838450"/>
            <wp:effectExtent l="0" t="0" r="0" b="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92D7" w14:textId="6AAF073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B3A868" w14:textId="2250942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510F2A" w14:textId="28BF740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D426F5" w14:textId="0CE7781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F70A8F" w14:textId="6E5CE19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486A26" w14:textId="011D287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A65663" w14:textId="464D092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505C5" w14:textId="029B1FE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2473E8" w14:textId="557F569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299807" w14:textId="03BA0EB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D3A24E" w14:textId="39064EA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04E923" w14:textId="5170B69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196E48" w14:textId="26A8BF8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C8BC84" w14:textId="59F4F44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4D6B2B" w14:textId="26151CC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FCBA35" w14:textId="04804F8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77EACC" w14:textId="18777E8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D185E" w14:textId="4F4A806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798E2DD" wp14:editId="5F440396">
            <wp:extent cx="5811061" cy="1590897"/>
            <wp:effectExtent l="0" t="0" r="0" b="9525"/>
            <wp:docPr id="177" name="Picture 1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2935" w14:textId="5135CEE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4EC564" w14:textId="20F7488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A60330" w14:textId="00D51F5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20B483" w14:textId="00B9BFE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33294" w14:textId="22B8486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F2D2E" w14:textId="4B34FE4C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0C997A" w14:textId="3D68BE6E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5E4505" w14:textId="198AC076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063B37" w14:textId="391AB0B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F9CFD1" w14:textId="3DA66A6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4BE2D5" w14:textId="5E49C5D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36C4DB" w14:textId="032AEEE9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1C22F5" w14:textId="4F75E154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523991" w14:textId="057758A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0C493" w14:textId="22D2274D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3A7E06" w14:textId="2601B035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D196D4" w14:textId="689417FB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8F7A4" w14:textId="19F100E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BD86B2" w14:textId="7AE54B81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8E82D5" w14:textId="7B3DFFAA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6183E" w14:textId="775CC32F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8D8E9" w14:textId="1A663FC8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A9AD07" w14:textId="31A20850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4B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573BD05" wp14:editId="542741E8">
            <wp:extent cx="5896798" cy="2343477"/>
            <wp:effectExtent l="0" t="0" r="8890" b="0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BDC7" w14:textId="32EE5788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0C6E2" w14:textId="3EFABB12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E77BD4" w14:textId="52864922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B08462" w14:textId="02D34DB7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591C1A" w14:textId="1897FB40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E7CBA" w14:textId="0A53A113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56FD8A" w14:textId="35497458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012C4F" w14:textId="6E0DB275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41197" w14:textId="4BA394AA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8B0A2F" w14:textId="3A129167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60FE92" w14:textId="2513254C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8A8AA1" w14:textId="5FF54144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D5B46E" w14:textId="4777BAEC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4ADD34" w14:textId="6E14FC30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1BB7A5" w14:textId="606118AB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FC4F43" w14:textId="75796978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D02045" w14:textId="4472E4B0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BC03D1" w14:textId="75EB0E2A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8B45A9" w14:textId="5AFC4D85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6BB17" w14:textId="28F748F5" w:rsidR="00593757" w:rsidRDefault="00593757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9375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1B6B2B3" wp14:editId="48F252BF">
            <wp:extent cx="5915851" cy="6277851"/>
            <wp:effectExtent l="0" t="0" r="8890" b="8890"/>
            <wp:docPr id="179" name="Picture 179" descr="A picture containing text, scale, key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picture containing text, scale, key, screensho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206D" w14:textId="25B56DD3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430774" w14:textId="7281B1C6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8DE174" w14:textId="020F07F8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B16D11" w14:textId="52B1F2F4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C259F4" w14:textId="2E019AEB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0E278" w14:textId="4D1CD8CE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30389" w14:textId="18EA36C3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E6D4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A302D3D" wp14:editId="35445128">
            <wp:extent cx="5830114" cy="800212"/>
            <wp:effectExtent l="0" t="0" r="0" b="0"/>
            <wp:docPr id="180" name="Picture 1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, let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9866" w14:textId="783A7EC8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1EB710" w14:textId="7061DD1E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6CAEEC" w14:textId="657F8AA5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F6BFF8" w14:textId="5D2F79BD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5E300A" w14:textId="1565A416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549929" w14:textId="0384B5F1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4499F9" w14:textId="03D39A83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DB37C7" w14:textId="5FF7C33A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098487" w14:textId="6B2DFD91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658B4D" w14:textId="789DEAE7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498944" w14:textId="6923DE87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1CBF4E" w14:textId="09E3DA26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3489DF" w14:textId="4B99EDFA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4B71F9" w14:textId="48605BB6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AB3181" w14:textId="4996FA47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C5C85" w14:textId="35463548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6D243" w14:textId="266D3CA4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BC336C" w14:textId="1A0D99E4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D589A3" w14:textId="190DE279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B5EE89" w14:textId="128CC88D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F68757" w14:textId="35B2DE56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0858E5" w14:textId="1D46FFE4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D3983B" w14:textId="1B83F770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B83BA9" w14:textId="26D5902C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08B04A" w14:textId="7752D573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E6D4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EAEDF46" wp14:editId="35B83841">
            <wp:extent cx="5858693" cy="5401429"/>
            <wp:effectExtent l="0" t="0" r="8890" b="8890"/>
            <wp:docPr id="181" name="Picture 18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Diagram, schematic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93B0" w14:textId="32D5AAF8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0CB260" w14:textId="6423F540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47310" w14:textId="3E3F0C59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C97C84" w14:textId="33BA80B0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7A446" w14:textId="1595DE16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759E80" w14:textId="084E6A4C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509843" w14:textId="05EE1417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5705A" w14:textId="2F33F6CD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8FE299" w14:textId="65F4F666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D99C6" w14:textId="5E5C912E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E6D4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A656469" wp14:editId="3EC9CA24">
            <wp:extent cx="5792008" cy="1371791"/>
            <wp:effectExtent l="0" t="0" r="0" b="0"/>
            <wp:docPr id="182" name="Picture 1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8434" w14:textId="7FEE8758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CB2D9B" w14:textId="19A19037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266006" w14:textId="693EC269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B51621" w14:textId="691EBD9D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5D10C4" w14:textId="1C591C27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99BBB1" w14:textId="21C23FA2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0FE485" w14:textId="60BEA4C5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C40D56" w14:textId="584041B5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258FB3" w14:textId="2006A2CA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9FF447" w14:textId="486B19EA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E02D8" w14:textId="2D4FF455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5D2EE0" w14:textId="64DC4AF2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34249D" w14:textId="556DA128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CC5AC3" w14:textId="5FC2E5DF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F97F97" w14:textId="48A0AD0E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1BCCD3" w14:textId="608D9337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5599A5" w14:textId="18F421AA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BC3E9D" w14:textId="18BAEE4B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54843E" w14:textId="036225EE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55C20C" w14:textId="6002351A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BC121E" w14:textId="7D0FE369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941D2B" w14:textId="7E2FD55B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902FE" w14:textId="217AF294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E6D4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485ABCF" wp14:editId="271D1352">
            <wp:extent cx="5858693" cy="847843"/>
            <wp:effectExtent l="0" t="0" r="8890" b="9525"/>
            <wp:docPr id="183" name="Picture 1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DDAD" w14:textId="431CFB62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4A7A8" w14:textId="6400B5B1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472317" w14:textId="6619F063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27E74D" w14:textId="71E12693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91B8AE" w14:textId="2266DEFA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84E8A5" w14:textId="08DDFB41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FCA303" w14:textId="65067EFB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425BAB" w14:textId="1DC38BF6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DD11DD" w14:textId="49033FA6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DA098" w14:textId="4BF6A02A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6B46E5" w14:textId="618B9EA6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22FE1" w14:textId="2003A1F5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68F7F7" w14:textId="43FD8EE7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601B64" w14:textId="0F07C59D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34DC4C" w14:textId="5EF4154B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E1B53D" w14:textId="71F2BA93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EC9C4E" w14:textId="1B351C67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8F5A82" w14:textId="199004D2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15ACBA" w14:textId="6B903D80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9440DA" w14:textId="2D88ADA8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7AE44A" w14:textId="5894D80D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315D96" w14:textId="3DE02ECA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FD96B" w14:textId="49F4B623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FC3581" w14:textId="259D7912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3A6DE6" w14:textId="49247CC5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E6D4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E306D81" wp14:editId="02E5E8E6">
            <wp:extent cx="5811061" cy="1038370"/>
            <wp:effectExtent l="0" t="0" r="0" b="9525"/>
            <wp:docPr id="184" name="Picture 18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Text, let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7AC5" w14:textId="2719A2F2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CED6A" w14:textId="427CCAA2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67B7F" w14:textId="046C9E64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52158" w14:textId="1DDCFD98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F974C7" w14:textId="1A01D7DA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C28CB4" w14:textId="699CAC4E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8B2126" w14:textId="06838F77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2387D9" w14:textId="6E1F4B79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9F5147" w14:textId="17FDDD73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25314A" w14:textId="0AE09351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03D14" w14:textId="26B40584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4461A2" w14:textId="51626508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CAD44C" w14:textId="6E3F5321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650BEF" w14:textId="55877583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40A71" w14:textId="3E016173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44ECB" w14:textId="7E4FAFAA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12F881" w14:textId="3CD44E7F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D42B9D" w14:textId="6199F8D4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EBD234" w14:textId="73EBF206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0C7FE" w14:textId="41F51FD5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D30FEF" w14:textId="031730B3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B3F3A8" w14:textId="31974974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E9B452" w14:textId="07B764B7" w:rsidR="001E6D4E" w:rsidRDefault="001E6D4E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9F796E" w14:textId="1C4CCC83" w:rsidR="001E6D4E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6659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11DC1D7" wp14:editId="0DA20955">
            <wp:extent cx="5887272" cy="1295581"/>
            <wp:effectExtent l="0" t="0" r="0" b="0"/>
            <wp:docPr id="185" name="Picture 1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6DC5" w14:textId="60D5F089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79AD09" w14:textId="78EFF002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D77058" w14:textId="0EFD9DF0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A0BBFB" w14:textId="5B586413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040936" w14:textId="5AE2546D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CDC472" w14:textId="6BF62400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D004FE" w14:textId="335C5AD1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4D5E5" w14:textId="2F5EA775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4AF151" w14:textId="1F18AB03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654BDD" w14:textId="191C127D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DF789" w14:textId="7E0E3076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61C14" w14:textId="454FCC75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639041" w14:textId="03A1D433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6600C" w14:textId="76AF9D0C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28DCC1" w14:textId="1CA9BAA5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6A2050" w14:textId="206664C5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34ACE4" w14:textId="66D959B4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53350B" w14:textId="0226BAFF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E06D81" w14:textId="16D5AF6E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B7D6F8" w14:textId="0DBEB0ED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963CDA" w14:textId="09A95F59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BB9F3E" w14:textId="55D8D30E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5AF80" w14:textId="12CAC587" w:rsidR="00766592" w:rsidRDefault="0076659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08819F" w14:textId="069DB4C9" w:rsidR="00766592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571E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D509F09" wp14:editId="48F1FDAD">
            <wp:extent cx="5849166" cy="4887007"/>
            <wp:effectExtent l="0" t="0" r="0" b="8890"/>
            <wp:docPr id="186" name="Picture 1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Dia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3BD0" w14:textId="415C8EA0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D877E7" w14:textId="097CA25A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6D0A79" w14:textId="2B378B24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E1ACFD" w14:textId="48B60F45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74AE19" w14:textId="1647BB5E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EBC729" w14:textId="68444AB5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F2E14A" w14:textId="66B99E0F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F19EE8" w14:textId="456A14FB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3ADD7" w14:textId="3520BD9D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1705D4" w14:textId="42476F08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7B57A7" w14:textId="1BDE8207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2F10A6" w14:textId="000E72E5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571E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FC398B2" wp14:editId="5DC595BE">
            <wp:extent cx="5896798" cy="1609950"/>
            <wp:effectExtent l="0" t="0" r="0" b="9525"/>
            <wp:docPr id="187" name="Picture 1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58A3" w14:textId="36074DD1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4121EB" w14:textId="4ABF09CA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766EC" w14:textId="51642BB9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EE36B2" w14:textId="6FB50003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CE5985" w14:textId="404D027B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65073E" w14:textId="6FD3B834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E8533" w14:textId="6758B4FD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244858" w14:textId="77F82A29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767111" w14:textId="08DC4A8F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24F7F7" w14:textId="5349720E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A96D2F" w14:textId="55CE85B4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EC3E3A" w14:textId="781C303A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731655" w14:textId="162C9F10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ED6BE" w14:textId="27E11E20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4D8912" w14:textId="73902A0A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9ABCE" w14:textId="1430FD71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7986A" w14:textId="251EF579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BBEA11" w14:textId="570F501D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813C62" w14:textId="55F638E4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F172FF" w14:textId="06D582B9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049DC4" w14:textId="742548A2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606649" w14:textId="504A66A8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571E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FB9458B" wp14:editId="11ADB6CC">
            <wp:extent cx="5877745" cy="1124107"/>
            <wp:effectExtent l="0" t="0" r="0" b="0"/>
            <wp:docPr id="188" name="Picture 18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ext, let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1DDC" w14:textId="2FF3712A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935D8" w14:textId="78A37449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B10609" w14:textId="6F41684D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B346E" w14:textId="4F272D83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9D45B" w14:textId="6D2471C2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2D235A" w14:textId="20B2018C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F22722" w14:textId="4FD423EF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366D6" w14:textId="1E3CDF82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5747CF" w14:textId="4F6A91E9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6C7CF3" w14:textId="4B023FEE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5B7C82" w14:textId="40C4420C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269063" w14:textId="167E117D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71B4FC" w14:textId="0E3919D1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A01A8D" w14:textId="7C2772D4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6D2688" w14:textId="466BD818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4DDC66" w14:textId="700CFA10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E21CD1" w14:textId="49785212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F155B5" w14:textId="7071BA12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FC4304" w14:textId="49A3E1AB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154892" w14:textId="5E8DCEA5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3D8655" w14:textId="30571E0E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28DB40" w14:textId="4F6FF543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20E6B8" w14:textId="2A3FD4B2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CF7ED0" w14:textId="1E6C9BB2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571E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B15DE24" wp14:editId="60F7D328">
            <wp:extent cx="5868219" cy="1066949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C04C" w14:textId="09E70C23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C95D19" w14:textId="6B0585BC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E86EAA" w14:textId="68EA42DA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138FE4" w14:textId="4F8410D8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87016B" w14:textId="0E4E1C46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9F57F5" w14:textId="2CFE4A7D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7C7A3F" w14:textId="6C6A9EBF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58F9C0" w14:textId="5D721809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10F093" w14:textId="0DEA3968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A903F3" w14:textId="080971D3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605888" w14:textId="2431520B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25348F" w14:textId="155E0D25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2B0AF3" w14:textId="124FE333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CBC39E" w14:textId="2D1C3EB2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9DF248" w14:textId="59646FCC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21D56C" w14:textId="16059B28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1DF803" w14:textId="48C08AEB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9E2EB8" w14:textId="5872F80C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A2CED5" w14:textId="79E59F7C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245DA4" w14:textId="032957B0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15BF32" w14:textId="3154CD37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517E9D" w14:textId="5A731963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A1C854" w14:textId="358EFE6E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C3997A" w14:textId="4492A564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571E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63DDD7F" wp14:editId="2E671B64">
            <wp:extent cx="5915851" cy="1886213"/>
            <wp:effectExtent l="0" t="0" r="8890" b="0"/>
            <wp:docPr id="190" name="Picture 1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D3E8" w14:textId="4DD1384F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9FE0C" w14:textId="7343F9E8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73AB0" w14:textId="08F319BA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2EB95A" w14:textId="2889A829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04E71D" w14:textId="0B23228C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1149F" w14:textId="04B107B5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816C78" w14:textId="7E2AF688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40AF6C" w14:textId="3996B15B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EB1D8" w14:textId="659997BD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5F198E" w14:textId="6B644C01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C4A007" w14:textId="6F3BE21D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5E6DDE" w14:textId="2CA9CDD1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49A18C" w14:textId="68C72A6F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B3D577" w14:textId="7D111AB5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3A81DA" w14:textId="2394317C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B18C0" w14:textId="013121CB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EA2A62" w14:textId="3668CFF0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FE036D" w14:textId="44D65340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449264" w14:textId="7AB105DA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3A8264" w14:textId="03A91C76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B57E29" w14:textId="12B5B394" w:rsidR="001571EF" w:rsidRDefault="001571EF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B6EF95" w14:textId="23029D3D" w:rsidR="001571EF" w:rsidRDefault="00CC398B" w:rsidP="00040628">
      <w:pPr>
        <w:pStyle w:val="ListParagraph"/>
        <w:spacing w:before="100" w:beforeAutospacing="1"/>
        <w:ind w:left="-144"/>
        <w:rPr>
          <w:noProof/>
        </w:rPr>
      </w:pPr>
      <w:r w:rsidRPr="00CC398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F7A9E6D" wp14:editId="2E1C98F6">
            <wp:extent cx="5801535" cy="590632"/>
            <wp:effectExtent l="0" t="0" r="889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98B">
        <w:rPr>
          <w:noProof/>
        </w:rPr>
        <w:t xml:space="preserve"> </w:t>
      </w:r>
      <w:r w:rsidRPr="00CC398B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FF856B5" wp14:editId="65233D10">
            <wp:extent cx="5887272" cy="4353533"/>
            <wp:effectExtent l="0" t="0" r="0" b="9525"/>
            <wp:docPr id="192" name="Picture 19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Chart, line char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F05F" w14:textId="405043BB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624320E4" w14:textId="4451C15D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0F73F444" w14:textId="6E6E8242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2088089A" w14:textId="1DBEC1B5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3A19F45A" w14:textId="10BFF1FF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2EB37A30" w14:textId="36633FE8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1897712A" w14:textId="04DD0F7C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2FA7B681" w14:textId="50113E04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40850069" w14:textId="496D97A2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0C5EF361" w14:textId="31AB7554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19C0EDFC" w14:textId="1976A78E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78069F3D" w14:textId="3117F141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7E8F1B75" w14:textId="531D5755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27AC2D39" w14:textId="134FB947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74839CE6" w14:textId="78272806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113773C8" w14:textId="17616E0A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0FC739D2" w14:textId="6901EC00" w:rsidR="00CC398B" w:rsidRDefault="00CC398B" w:rsidP="00040628">
      <w:pPr>
        <w:pStyle w:val="ListParagraph"/>
        <w:spacing w:before="100" w:beforeAutospacing="1"/>
        <w:ind w:left="-144"/>
        <w:rPr>
          <w:noProof/>
        </w:rPr>
      </w:pPr>
    </w:p>
    <w:p w14:paraId="09C7BD7B" w14:textId="7F6F2921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C398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F38AE26" wp14:editId="7C7DC157">
            <wp:extent cx="5877745" cy="2343477"/>
            <wp:effectExtent l="0" t="0" r="8890" b="0"/>
            <wp:docPr id="193" name="Picture 1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C103" w14:textId="4DBE6AD4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151F95" w14:textId="4E69656E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64FFAF" w14:textId="09B1A46F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FDF137" w14:textId="6F1BC257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FB6B16" w14:textId="4647D8A0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4E3D5A" w14:textId="4D948D9F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09E421" w14:textId="318197E3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ACA765" w14:textId="219EB5EB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B5C53F" w14:textId="385CE9AA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7CE830" w14:textId="55E45393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671BF3" w14:textId="15A8022F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894CC" w14:textId="6C213A23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C03D5C" w14:textId="56FEDAF2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225EAB" w14:textId="6396770C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61F8A7" w14:textId="2F8CEAB9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157CB2" w14:textId="6F5D890F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6000D4" w14:textId="680CB2EF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966A5" w14:textId="1723B065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32CE1C" w14:textId="6B19E395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3CBC0B" w14:textId="61FD3EFF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C398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76BEB0B" wp14:editId="022509FF">
            <wp:extent cx="5849166" cy="5144218"/>
            <wp:effectExtent l="0" t="0" r="0" b="0"/>
            <wp:docPr id="194" name="Picture 19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Chart, line char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A1CB" w14:textId="3B59BB78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9B272" w14:textId="63BFC708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3756B" w14:textId="69FC58D8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E9418B" w14:textId="5F843AA0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C9F0C0" w14:textId="5425F3C7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060736" w14:textId="354F8E5D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156744" w14:textId="7827819A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3F259" w14:textId="12950E7C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596FD4" w14:textId="31240E7A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C3EE7" w14:textId="3B1602ED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B936ED" w14:textId="2486FD83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C398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927234F" wp14:editId="1D827FE4">
            <wp:extent cx="5868219" cy="1343212"/>
            <wp:effectExtent l="0" t="0" r="0" b="9525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0E82" w14:textId="5EBD6991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7BF70" w14:textId="29C7E469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256E0" w14:textId="2D1BBB33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E955B1" w14:textId="618929AF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111C3A" w14:textId="3974CE5D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1D91D6" w14:textId="7670A697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B3E59E" w14:textId="427CB47E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25144C" w14:textId="3A888F3C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BD2A8" w14:textId="28FD330D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9C4029" w14:textId="49560E7B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65742" w14:textId="27FE38E6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D992B0" w14:textId="5BDD608C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CDC94D" w14:textId="2FB08523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0545A" w14:textId="1BE0C2DC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A03450" w14:textId="550391FD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048835" w14:textId="19E9FEF2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E64B67" w14:textId="5DE77ED1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F8EDF2" w14:textId="2CCD2479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FCFB57" w14:textId="08431A17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4CA3E6" w14:textId="77777777" w:rsidR="00CC398B" w:rsidRDefault="00CC398B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734E1" w14:textId="15C469C7" w:rsidR="00C74BF2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1AC4CF" w14:textId="77777777" w:rsidR="00C74BF2" w:rsidRPr="00040628" w:rsidRDefault="00C74BF2" w:rsidP="000406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sectPr w:rsidR="00C74BF2" w:rsidRPr="00040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103EB"/>
    <w:rsid w:val="00010629"/>
    <w:rsid w:val="00014A7C"/>
    <w:rsid w:val="00015A63"/>
    <w:rsid w:val="00040628"/>
    <w:rsid w:val="000462F2"/>
    <w:rsid w:val="0004677F"/>
    <w:rsid w:val="000558BF"/>
    <w:rsid w:val="00064547"/>
    <w:rsid w:val="0009070F"/>
    <w:rsid w:val="00094ACF"/>
    <w:rsid w:val="000A3050"/>
    <w:rsid w:val="000B0C2A"/>
    <w:rsid w:val="000B2B5C"/>
    <w:rsid w:val="000E451C"/>
    <w:rsid w:val="001216D4"/>
    <w:rsid w:val="00134685"/>
    <w:rsid w:val="00134F31"/>
    <w:rsid w:val="00154B3A"/>
    <w:rsid w:val="001571EF"/>
    <w:rsid w:val="00165CC4"/>
    <w:rsid w:val="0016765A"/>
    <w:rsid w:val="00170F77"/>
    <w:rsid w:val="00177A79"/>
    <w:rsid w:val="001B082C"/>
    <w:rsid w:val="001C1FFD"/>
    <w:rsid w:val="001C233D"/>
    <w:rsid w:val="001C7742"/>
    <w:rsid w:val="001D64DE"/>
    <w:rsid w:val="001E5E13"/>
    <w:rsid w:val="001E6D4E"/>
    <w:rsid w:val="001E7FF8"/>
    <w:rsid w:val="001F660C"/>
    <w:rsid w:val="00200AD5"/>
    <w:rsid w:val="00202BEF"/>
    <w:rsid w:val="00221E81"/>
    <w:rsid w:val="00223E57"/>
    <w:rsid w:val="0023543B"/>
    <w:rsid w:val="00241F7E"/>
    <w:rsid w:val="002437C5"/>
    <w:rsid w:val="00244C73"/>
    <w:rsid w:val="002460E7"/>
    <w:rsid w:val="00254B3A"/>
    <w:rsid w:val="00276ABC"/>
    <w:rsid w:val="002839FA"/>
    <w:rsid w:val="002B124C"/>
    <w:rsid w:val="002B322F"/>
    <w:rsid w:val="002C2B1D"/>
    <w:rsid w:val="002D381A"/>
    <w:rsid w:val="002D5DAC"/>
    <w:rsid w:val="002E1B97"/>
    <w:rsid w:val="002E6A4D"/>
    <w:rsid w:val="00301254"/>
    <w:rsid w:val="0030160D"/>
    <w:rsid w:val="00305692"/>
    <w:rsid w:val="00324C20"/>
    <w:rsid w:val="0037294D"/>
    <w:rsid w:val="003904B2"/>
    <w:rsid w:val="003A6990"/>
    <w:rsid w:val="003B78F4"/>
    <w:rsid w:val="003C39BC"/>
    <w:rsid w:val="003C44B7"/>
    <w:rsid w:val="003D38F6"/>
    <w:rsid w:val="00402FBB"/>
    <w:rsid w:val="00423509"/>
    <w:rsid w:val="00427C58"/>
    <w:rsid w:val="004410A1"/>
    <w:rsid w:val="00441DE3"/>
    <w:rsid w:val="0045168D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E6EE2"/>
    <w:rsid w:val="004F1A86"/>
    <w:rsid w:val="00500253"/>
    <w:rsid w:val="00500591"/>
    <w:rsid w:val="00502F74"/>
    <w:rsid w:val="0050560B"/>
    <w:rsid w:val="005237D4"/>
    <w:rsid w:val="0053199D"/>
    <w:rsid w:val="0053679C"/>
    <w:rsid w:val="0054640B"/>
    <w:rsid w:val="0056049D"/>
    <w:rsid w:val="00563E34"/>
    <w:rsid w:val="005849AE"/>
    <w:rsid w:val="00593757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6308D1"/>
    <w:rsid w:val="006315F4"/>
    <w:rsid w:val="00652E68"/>
    <w:rsid w:val="00671915"/>
    <w:rsid w:val="00673F76"/>
    <w:rsid w:val="006869B0"/>
    <w:rsid w:val="00697DB9"/>
    <w:rsid w:val="006C70E7"/>
    <w:rsid w:val="006D0B18"/>
    <w:rsid w:val="006D7F46"/>
    <w:rsid w:val="006F4B06"/>
    <w:rsid w:val="00711B8E"/>
    <w:rsid w:val="00715ED7"/>
    <w:rsid w:val="007309AB"/>
    <w:rsid w:val="00741E3F"/>
    <w:rsid w:val="00766592"/>
    <w:rsid w:val="00783741"/>
    <w:rsid w:val="007960BB"/>
    <w:rsid w:val="007A17DE"/>
    <w:rsid w:val="007A5B95"/>
    <w:rsid w:val="007B0DFE"/>
    <w:rsid w:val="007B58DB"/>
    <w:rsid w:val="007B61C8"/>
    <w:rsid w:val="007C37F3"/>
    <w:rsid w:val="007C64B5"/>
    <w:rsid w:val="007E412E"/>
    <w:rsid w:val="007F7B82"/>
    <w:rsid w:val="00807780"/>
    <w:rsid w:val="00857035"/>
    <w:rsid w:val="00862DFB"/>
    <w:rsid w:val="008B6AB0"/>
    <w:rsid w:val="008B7F1A"/>
    <w:rsid w:val="008C507F"/>
    <w:rsid w:val="008E7A3C"/>
    <w:rsid w:val="009002AA"/>
    <w:rsid w:val="009245CF"/>
    <w:rsid w:val="00924776"/>
    <w:rsid w:val="0094786F"/>
    <w:rsid w:val="009543CC"/>
    <w:rsid w:val="009951ED"/>
    <w:rsid w:val="00995DBA"/>
    <w:rsid w:val="009B3688"/>
    <w:rsid w:val="009C7249"/>
    <w:rsid w:val="009E5687"/>
    <w:rsid w:val="009F1787"/>
    <w:rsid w:val="009F404D"/>
    <w:rsid w:val="00A241A7"/>
    <w:rsid w:val="00A24392"/>
    <w:rsid w:val="00A250FC"/>
    <w:rsid w:val="00A2710A"/>
    <w:rsid w:val="00A271F3"/>
    <w:rsid w:val="00A4364A"/>
    <w:rsid w:val="00A75F7A"/>
    <w:rsid w:val="00A87726"/>
    <w:rsid w:val="00AB6E85"/>
    <w:rsid w:val="00AC2389"/>
    <w:rsid w:val="00AD7923"/>
    <w:rsid w:val="00AF155D"/>
    <w:rsid w:val="00B03A26"/>
    <w:rsid w:val="00B216C8"/>
    <w:rsid w:val="00B23FCC"/>
    <w:rsid w:val="00B25615"/>
    <w:rsid w:val="00B319E4"/>
    <w:rsid w:val="00B607B7"/>
    <w:rsid w:val="00B616F9"/>
    <w:rsid w:val="00B66A16"/>
    <w:rsid w:val="00BA15F7"/>
    <w:rsid w:val="00BA2979"/>
    <w:rsid w:val="00BA2A62"/>
    <w:rsid w:val="00BB09A2"/>
    <w:rsid w:val="00BB3C35"/>
    <w:rsid w:val="00BC2F16"/>
    <w:rsid w:val="00BD03F8"/>
    <w:rsid w:val="00BD5DAD"/>
    <w:rsid w:val="00BE43A3"/>
    <w:rsid w:val="00BE4E0F"/>
    <w:rsid w:val="00BF0D11"/>
    <w:rsid w:val="00C00210"/>
    <w:rsid w:val="00C11871"/>
    <w:rsid w:val="00C150FB"/>
    <w:rsid w:val="00C260C2"/>
    <w:rsid w:val="00C33633"/>
    <w:rsid w:val="00C55D6C"/>
    <w:rsid w:val="00C63EBF"/>
    <w:rsid w:val="00C71DC1"/>
    <w:rsid w:val="00C74BF2"/>
    <w:rsid w:val="00C84B61"/>
    <w:rsid w:val="00C91771"/>
    <w:rsid w:val="00C931AC"/>
    <w:rsid w:val="00C939BB"/>
    <w:rsid w:val="00CB1884"/>
    <w:rsid w:val="00CB51AC"/>
    <w:rsid w:val="00CC398B"/>
    <w:rsid w:val="00CC4AB2"/>
    <w:rsid w:val="00CD3C74"/>
    <w:rsid w:val="00D14817"/>
    <w:rsid w:val="00D3540D"/>
    <w:rsid w:val="00D37B1C"/>
    <w:rsid w:val="00D51E92"/>
    <w:rsid w:val="00D6609D"/>
    <w:rsid w:val="00D775AC"/>
    <w:rsid w:val="00D84D72"/>
    <w:rsid w:val="00D917BE"/>
    <w:rsid w:val="00D942F4"/>
    <w:rsid w:val="00DA54FB"/>
    <w:rsid w:val="00DA5F9B"/>
    <w:rsid w:val="00DB5A07"/>
    <w:rsid w:val="00DF730B"/>
    <w:rsid w:val="00E028F9"/>
    <w:rsid w:val="00E033B2"/>
    <w:rsid w:val="00E149C7"/>
    <w:rsid w:val="00E348AB"/>
    <w:rsid w:val="00E54ED0"/>
    <w:rsid w:val="00E631DE"/>
    <w:rsid w:val="00E67C14"/>
    <w:rsid w:val="00E74924"/>
    <w:rsid w:val="00E7772C"/>
    <w:rsid w:val="00E85917"/>
    <w:rsid w:val="00E8660A"/>
    <w:rsid w:val="00E907E0"/>
    <w:rsid w:val="00E966D8"/>
    <w:rsid w:val="00EA5562"/>
    <w:rsid w:val="00EA7A2E"/>
    <w:rsid w:val="00EB75B2"/>
    <w:rsid w:val="00EC1B13"/>
    <w:rsid w:val="00ED492B"/>
    <w:rsid w:val="00F007EE"/>
    <w:rsid w:val="00F06305"/>
    <w:rsid w:val="00F14027"/>
    <w:rsid w:val="00F16196"/>
    <w:rsid w:val="00F24444"/>
    <w:rsid w:val="00F33661"/>
    <w:rsid w:val="00F36437"/>
    <w:rsid w:val="00F40214"/>
    <w:rsid w:val="00F4333F"/>
    <w:rsid w:val="00F524D6"/>
    <w:rsid w:val="00F76A5B"/>
    <w:rsid w:val="00F82A1C"/>
    <w:rsid w:val="00F82B77"/>
    <w:rsid w:val="00FB49D2"/>
    <w:rsid w:val="00FC5985"/>
    <w:rsid w:val="00FC7057"/>
    <w:rsid w:val="00FE756E"/>
    <w:rsid w:val="00FF3E5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90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142</cp:revision>
  <cp:lastPrinted>2022-02-22T22:03:00Z</cp:lastPrinted>
  <dcterms:created xsi:type="dcterms:W3CDTF">2021-12-17T21:29:00Z</dcterms:created>
  <dcterms:modified xsi:type="dcterms:W3CDTF">2022-11-13T19:45:00Z</dcterms:modified>
</cp:coreProperties>
</file>